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6C94" w14:textId="7CF9B4B2" w:rsidR="006373B0" w:rsidRPr="00F77238" w:rsidRDefault="003C55C1" w:rsidP="00305B84">
      <w:pPr>
        <w:spacing w:before="360" w:line="240" w:lineRule="auto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305B84">
        <w:rPr>
          <w:rFonts w:ascii="Comic Sans MS" w:hAnsi="Comic Sans MS"/>
          <w:noProof/>
          <w:sz w:val="28"/>
          <w:szCs w:val="32"/>
          <w:lang w:eastAsia="de-DE"/>
        </w:rPr>
        <w:t>ім'я</w:t>
      </w:r>
      <w:r w:rsidR="006373B0" w:rsidRPr="00305B84">
        <w:rPr>
          <w:rFonts w:ascii="Comic Sans MS" w:hAnsi="Comic Sans MS"/>
          <w:noProof/>
          <w:sz w:val="28"/>
          <w:szCs w:val="32"/>
          <w:lang w:eastAsia="de-DE"/>
        </w:rPr>
        <w:t>: _______________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305B84">
        <w:rPr>
          <w:rFonts w:ascii="Comic Sans MS" w:hAnsi="Comic Sans MS"/>
          <w:noProof/>
          <w:sz w:val="28"/>
          <w:szCs w:val="32"/>
          <w:lang w:eastAsia="de-DE"/>
        </w:rPr>
        <w:t>дата</w:t>
      </w:r>
      <w:r w:rsidR="006373B0" w:rsidRPr="00305B84">
        <w:rPr>
          <w:rFonts w:ascii="Comic Sans MS" w:hAnsi="Comic Sans MS"/>
          <w:noProof/>
          <w:sz w:val="28"/>
          <w:szCs w:val="32"/>
          <w:lang w:eastAsia="de-DE"/>
        </w:rPr>
        <w:t>:___________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8D0D9E" w14:paraId="377DE474" w14:textId="77777777" w:rsidTr="008D0D9E">
        <w:trPr>
          <w:trHeight w:val="6338"/>
        </w:trPr>
        <w:tc>
          <w:tcPr>
            <w:tcW w:w="9039" w:type="dxa"/>
          </w:tcPr>
          <w:p w14:paraId="6270BC80" w14:textId="11622465" w:rsidR="005206EB" w:rsidRDefault="005206EB" w:rsidP="00CA57AF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F36E176" wp14:editId="1D2C92D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1628</wp:posOffset>
                      </wp:positionV>
                      <wp:extent cx="260252" cy="260350"/>
                      <wp:effectExtent l="0" t="0" r="698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E982FA" id="Oval 25" o:spid="_x0000_s1026" style="position:absolute;margin-left:2.55pt;margin-top:8pt;width:20.5pt;height:2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" filled="f" strokecolor="black [3213]"/>
                  </w:pict>
                </mc:Fallback>
              </mc:AlternateContent>
            </w:r>
            <w:proofErr w:type="spellStart"/>
            <w:r w:rsidRPr="005206EB">
              <w:rPr>
                <w:rFonts w:ascii="Comic Sans MS" w:hAnsi="Comic Sans MS"/>
                <w:sz w:val="32"/>
                <w:szCs w:val="32"/>
              </w:rPr>
              <w:t>Заповніть</w:t>
            </w:r>
            <w:proofErr w:type="spellEnd"/>
            <w:r w:rsidRPr="005206EB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5206EB">
              <w:rPr>
                <w:rFonts w:ascii="Comic Sans MS" w:hAnsi="Comic Sans MS"/>
                <w:sz w:val="32"/>
                <w:szCs w:val="32"/>
              </w:rPr>
              <w:t>порожні</w:t>
            </w:r>
            <w:proofErr w:type="spellEnd"/>
            <w:r w:rsidRPr="005206EB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5206EB">
              <w:rPr>
                <w:rFonts w:ascii="Comic Sans MS" w:hAnsi="Comic Sans MS"/>
                <w:sz w:val="32"/>
                <w:szCs w:val="32"/>
              </w:rPr>
              <w:t>колонки</w:t>
            </w:r>
            <w:proofErr w:type="spellEnd"/>
            <w:r w:rsidRPr="005206EB"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6BD9F6B6" w14:textId="6140E370" w:rsidR="008D0D9E" w:rsidRPr="00245BE5" w:rsidRDefault="008D0D9E" w:rsidP="005206EB">
            <w:pPr>
              <w:pStyle w:val="Listenabsatz"/>
              <w:tabs>
                <w:tab w:val="left" w:pos="888"/>
              </w:tabs>
              <w:spacing w:before="120"/>
              <w:ind w:left="620"/>
              <w:jc w:val="both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245BE5">
              <w:rPr>
                <w:rFonts w:ascii="Comic Sans MS" w:hAnsi="Comic Sans MS"/>
                <w:i/>
                <w:iCs/>
                <w:sz w:val="28"/>
                <w:szCs w:val="28"/>
              </w:rPr>
              <w:t>Fülle die leeren Spalten.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7"/>
              <w:gridCol w:w="2938"/>
              <w:gridCol w:w="2938"/>
            </w:tblGrid>
            <w:tr w:rsidR="008D0D9E" w:rsidRPr="00CA57AF" w14:paraId="5BEB102E" w14:textId="77777777" w:rsidTr="00577CD9">
              <w:tc>
                <w:tcPr>
                  <w:tcW w:w="2937" w:type="dxa"/>
                </w:tcPr>
                <w:p w14:paraId="27BF58AC" w14:textId="7B1480FA" w:rsidR="008D0D9E" w:rsidRPr="00CA57AF" w:rsidRDefault="00D923A3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proofErr w:type="spellStart"/>
                  <w:r w:rsidRPr="00D923A3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куб</w:t>
                  </w:r>
                  <w:proofErr w:type="spellEnd"/>
                  <w:r w:rsidRPr="00D923A3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 xml:space="preserve"> </w:t>
                  </w:r>
                  <w:proofErr w:type="spellStart"/>
                  <w:r w:rsidRPr="00D923A3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матеріал</w:t>
                  </w:r>
                  <w:proofErr w:type="spellEnd"/>
                  <w:r w:rsidRPr="00D923A3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 xml:space="preserve"> </w:t>
                  </w:r>
                  <w:r w:rsidR="008D0D9E"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Würfel</w:t>
                  </w:r>
                  <w:r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material</w:t>
                  </w:r>
                </w:p>
              </w:tc>
              <w:tc>
                <w:tcPr>
                  <w:tcW w:w="2938" w:type="dxa"/>
                </w:tcPr>
                <w:p w14:paraId="004C7D46" w14:textId="69BE564E" w:rsidR="00242DDC" w:rsidRDefault="00242DDC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proofErr w:type="spellStart"/>
                  <w:r w:rsidRPr="00242DDC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дошка</w:t>
                  </w:r>
                  <w:proofErr w:type="spellEnd"/>
                  <w:r w:rsidRPr="00242DDC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 xml:space="preserve"> </w:t>
                  </w:r>
                  <w:proofErr w:type="spellStart"/>
                  <w:r w:rsidRPr="00242DDC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цінностей</w:t>
                  </w:r>
                  <w:proofErr w:type="spellEnd"/>
                </w:p>
                <w:p w14:paraId="72B98058" w14:textId="46A6991B" w:rsidR="008D0D9E" w:rsidRPr="00CA57AF" w:rsidRDefault="008D0D9E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Stellenwerttafel</w:t>
                  </w:r>
                </w:p>
              </w:tc>
              <w:tc>
                <w:tcPr>
                  <w:tcW w:w="2938" w:type="dxa"/>
                </w:tcPr>
                <w:p w14:paraId="7E008062" w14:textId="64C82C20" w:rsidR="00242DDC" w:rsidRDefault="00242DDC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proofErr w:type="spellStart"/>
                  <w:r w:rsidRPr="00242DDC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числовий</w:t>
                  </w:r>
                  <w:proofErr w:type="spellEnd"/>
                  <w:r w:rsidRPr="00242DDC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 xml:space="preserve"> </w:t>
                  </w:r>
                  <w:proofErr w:type="spellStart"/>
                  <w:r w:rsidRPr="00242DDC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символ</w:t>
                  </w:r>
                  <w:proofErr w:type="spellEnd"/>
                </w:p>
                <w:p w14:paraId="517DA335" w14:textId="1F00D538" w:rsidR="008D0D9E" w:rsidRPr="00CA57AF" w:rsidRDefault="008D0D9E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Zahlsymbol</w:t>
                  </w:r>
                </w:p>
              </w:tc>
            </w:tr>
            <w:tr w:rsidR="008D0D9E" w14:paraId="2626D5AA" w14:textId="77777777" w:rsidTr="007E3857">
              <w:trPr>
                <w:trHeight w:val="1106"/>
              </w:trPr>
              <w:tc>
                <w:tcPr>
                  <w:tcW w:w="2937" w:type="dxa"/>
                </w:tcPr>
                <w:p w14:paraId="63D88C13" w14:textId="7B5F8A19" w:rsidR="008D0D9E" w:rsidRDefault="005206EB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3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40B63F4C" wp14:editId="520A1BDE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128574</wp:posOffset>
                            </wp:positionV>
                            <wp:extent cx="372110" cy="372110"/>
                            <wp:effectExtent l="12700" t="12700" r="8890" b="8890"/>
                            <wp:wrapNone/>
                            <wp:docPr id="8" name="Rechteck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2110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DD28FD" id="Rechteck 8" o:spid="_x0000_s1026" style="position:absolute;margin-left:8.7pt;margin-top:10.1pt;width:29.3pt;height:2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" filled="f" strokecolor="windowText" strokeweight="2pt"/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noProof/>
                      <w:sz w:val="24"/>
                      <w:szCs w:val="30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89312" behindDoc="0" locked="0" layoutInCell="1" allowOverlap="1" wp14:anchorId="5F1F4BAF" wp14:editId="68DC04B7">
                            <wp:simplePos x="0" y="0"/>
                            <wp:positionH relativeFrom="column">
                              <wp:posOffset>1111885</wp:posOffset>
                            </wp:positionH>
                            <wp:positionV relativeFrom="paragraph">
                              <wp:posOffset>120567</wp:posOffset>
                            </wp:positionV>
                            <wp:extent cx="445135" cy="281305"/>
                            <wp:effectExtent l="0" t="0" r="0" b="0"/>
                            <wp:wrapNone/>
                            <wp:docPr id="203" name="Gruppieren 20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45135" cy="281305"/>
                                      <a:chOff x="0" y="0"/>
                                      <a:chExt cx="445135" cy="28130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7" name="Grafik 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5135" cy="281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202" name="Gruppieren 202"/>
                                    <wpg:cNvGrpSpPr/>
                                    <wpg:grpSpPr>
                                      <a:xfrm>
                                        <a:off x="12700" y="231140"/>
                                        <a:ext cx="167005" cy="45085"/>
                                        <a:chOff x="0" y="0"/>
                                        <a:chExt cx="167005" cy="45085"/>
                                      </a:xfrm>
                                    </wpg:grpSpPr>
                                    <wps:wsp>
                                      <wps:cNvPr id="199" name="Oval 199"/>
                                      <wps:cNvSpPr/>
                                      <wps:spPr>
                                        <a:xfrm>
                                          <a:off x="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18D93E7" w14:textId="77777777" w:rsidR="00C1515C" w:rsidRDefault="00C1515C" w:rsidP="00C1515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0" name="Oval 200"/>
                                      <wps:cNvSpPr/>
                                      <wps:spPr>
                                        <a:xfrm>
                                          <a:off x="6096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8BAF3D8" w14:textId="77777777" w:rsidR="00C1515C" w:rsidRDefault="00C1515C" w:rsidP="00C1515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1" name="Oval 201"/>
                                      <wps:cNvSpPr/>
                                      <wps:spPr>
                                        <a:xfrm>
                                          <a:off x="12192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3FE33AF" w14:textId="77777777" w:rsidR="00C1515C" w:rsidRDefault="00C1515C" w:rsidP="00C1515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F1F4BAF" id="Gruppieren 203" o:spid="_x0000_s1026" style="position:absolute;left:0;text-align:left;margin-left:87.55pt;margin-top:9.5pt;width:35.05pt;height:22.15pt;z-index:251789312" coordsize="445135,2813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">
                            <v:shape id="Grafik 57" o:spid="_x0000_s1027" type="#_x0000_t75" style="position:absolute;width:445135;height:2813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">
                              <v:imagedata r:id="rId9" o:title=""/>
                            </v:shape>
                            <v:group id="Gruppieren 202" o:spid="_x0000_s1028" style="position:absolute;left:12700;top:231140;width:167005;height:45085" coordsize="167005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51R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">
                              <v:oval id="Oval 199" o:spid="_x0000_s1029" style="position:absolute;width:45085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" fillcolor="windowText" stroked="f" strokeweight="2pt">
                                <v:textbox>
                                  <w:txbxContent>
                                    <w:p w14:paraId="418D93E7" w14:textId="77777777" w:rsidR="00C1515C" w:rsidRDefault="00C1515C" w:rsidP="00C1515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  <v:oval id="Oval 200" o:spid="_x0000_s1030" style="position:absolute;left:60960;width:45085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" fillcolor="windowText" stroked="f" strokeweight="2pt">
                                <v:textbox>
                                  <w:txbxContent>
                                    <w:p w14:paraId="08BAF3D8" w14:textId="77777777" w:rsidR="00C1515C" w:rsidRDefault="00C1515C" w:rsidP="00C1515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  <v:oval id="Oval 201" o:spid="_x0000_s1031" style="position:absolute;left:121920;width:45085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" fillcolor="windowText" stroked="f" strokeweight="2pt">
                                <v:textbox>
                                  <w:txbxContent>
                                    <w:p w14:paraId="33FE33AF" w14:textId="77777777" w:rsidR="00C1515C" w:rsidRDefault="00C1515C" w:rsidP="00C1515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72928" behindDoc="0" locked="0" layoutInCell="1" allowOverlap="1" wp14:anchorId="6827725D" wp14:editId="5BADBDFD">
                        <wp:simplePos x="0" y="0"/>
                        <wp:positionH relativeFrom="column">
                          <wp:posOffset>603608</wp:posOffset>
                        </wp:positionH>
                        <wp:positionV relativeFrom="paragraph">
                          <wp:posOffset>125702</wp:posOffset>
                        </wp:positionV>
                        <wp:extent cx="396240" cy="396240"/>
                        <wp:effectExtent l="0" t="0" r="3810" b="3810"/>
                        <wp:wrapNone/>
                        <wp:docPr id="10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38" w:type="dxa"/>
                </w:tcPr>
                <w:p w14:paraId="5A9FB026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8D0D9E" w14:paraId="67330129" w14:textId="77777777" w:rsidTr="00860C02">
                    <w:tc>
                      <w:tcPr>
                        <w:tcW w:w="904" w:type="dxa"/>
                      </w:tcPr>
                      <w:p w14:paraId="735591A6" w14:textId="2BF633F8" w:rsidR="008D0D9E" w:rsidRDefault="00245BE5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</w:t>
                        </w:r>
                        <w:proofErr w:type="spellEnd"/>
                      </w:p>
                    </w:tc>
                    <w:tc>
                      <w:tcPr>
                        <w:tcW w:w="904" w:type="dxa"/>
                      </w:tcPr>
                      <w:p w14:paraId="34C17C0D" w14:textId="05B1AFE2" w:rsidR="008D0D9E" w:rsidRDefault="00245BE5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</w:t>
                        </w:r>
                        <w:proofErr w:type="spellEnd"/>
                      </w:p>
                    </w:tc>
                    <w:tc>
                      <w:tcPr>
                        <w:tcW w:w="904" w:type="dxa"/>
                      </w:tcPr>
                      <w:p w14:paraId="7DC0C42E" w14:textId="45B7250E" w:rsidR="008D0D9E" w:rsidRDefault="00245BE5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од</w:t>
                        </w:r>
                        <w:proofErr w:type="spellEnd"/>
                      </w:p>
                    </w:tc>
                  </w:tr>
                  <w:tr w:rsidR="005206EB" w14:paraId="43BFBC2C" w14:textId="77777777" w:rsidTr="00860C02">
                    <w:tc>
                      <w:tcPr>
                        <w:tcW w:w="904" w:type="dxa"/>
                      </w:tcPr>
                      <w:p w14:paraId="2AC063D4" w14:textId="7FB070B7" w:rsidR="005206EB" w:rsidRPr="005206EB" w:rsidRDefault="005206EB" w:rsidP="005206EB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  <w:t>2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31C27F01" w14:textId="0A981409" w:rsidR="005206EB" w:rsidRDefault="005206EB" w:rsidP="005206EB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4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0D8F0BAE" w14:textId="0745516C" w:rsidR="005206EB" w:rsidRDefault="005206EB" w:rsidP="005206EB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E33869"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3</w:t>
                        </w:r>
                      </w:p>
                    </w:tc>
                  </w:tr>
                </w:tbl>
                <w:p w14:paraId="0582AD2B" w14:textId="029B6C85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0139EC31" w14:textId="050D45E8" w:rsidR="008D0D9E" w:rsidRDefault="005206EB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693F93C5" wp14:editId="335E8720">
                            <wp:simplePos x="0" y="0"/>
                            <wp:positionH relativeFrom="column">
                              <wp:posOffset>566144</wp:posOffset>
                            </wp:positionH>
                            <wp:positionV relativeFrom="paragraph">
                              <wp:posOffset>167916</wp:posOffset>
                            </wp:positionV>
                            <wp:extent cx="933450" cy="419100"/>
                            <wp:effectExtent l="0" t="0" r="19050" b="19050"/>
                            <wp:wrapNone/>
                            <wp:docPr id="3" name="Textfeld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345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D88C9CB" w14:textId="3474E2D8" w:rsidR="005206EB" w:rsidRDefault="005206EB" w:rsidP="005206EB"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24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93F93C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3" o:spid="_x0000_s1032" type="#_x0000_t202" style="position:absolute;left:0;text-align:left;margin-left:44.6pt;margin-top:13.2pt;width:73.5pt;height:3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" fillcolor="white [3201]" strokecolor="white [3212]" strokeweight=".5pt">
                            <v:textbox>
                              <w:txbxContent>
                                <w:p w14:paraId="1D88C9CB" w14:textId="3474E2D8" w:rsidR="005206EB" w:rsidRDefault="005206EB" w:rsidP="005206EB"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4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8D0D9E" w14:paraId="2C6605AA" w14:textId="77777777" w:rsidTr="008D0D9E">
              <w:trPr>
                <w:trHeight w:val="1108"/>
              </w:trPr>
              <w:tc>
                <w:tcPr>
                  <w:tcW w:w="2937" w:type="dxa"/>
                </w:tcPr>
                <w:p w14:paraId="3ADFA7A3" w14:textId="4C9E1EA9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27035495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245BE5" w14:paraId="3852C696" w14:textId="77777777" w:rsidTr="00577CD9">
                    <w:trPr>
                      <w:trHeight w:val="118"/>
                    </w:trPr>
                    <w:tc>
                      <w:tcPr>
                        <w:tcW w:w="904" w:type="dxa"/>
                      </w:tcPr>
                      <w:p w14:paraId="180C77AF" w14:textId="6EA1962B" w:rsidR="00245BE5" w:rsidRDefault="00245BE5" w:rsidP="00245BE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</w:t>
                        </w:r>
                        <w:proofErr w:type="spellEnd"/>
                      </w:p>
                    </w:tc>
                    <w:tc>
                      <w:tcPr>
                        <w:tcW w:w="904" w:type="dxa"/>
                      </w:tcPr>
                      <w:p w14:paraId="3158340A" w14:textId="64ED36DA" w:rsidR="00245BE5" w:rsidRDefault="00245BE5" w:rsidP="00245BE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</w:t>
                        </w:r>
                        <w:proofErr w:type="spellEnd"/>
                      </w:p>
                    </w:tc>
                    <w:tc>
                      <w:tcPr>
                        <w:tcW w:w="904" w:type="dxa"/>
                      </w:tcPr>
                      <w:p w14:paraId="1FD137B4" w14:textId="66A6741A" w:rsidR="00245BE5" w:rsidRDefault="00245BE5" w:rsidP="00245BE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од</w:t>
                        </w:r>
                        <w:proofErr w:type="spellEnd"/>
                      </w:p>
                    </w:tc>
                  </w:tr>
                  <w:tr w:rsidR="008D0D9E" w14:paraId="35B29A3B" w14:textId="77777777" w:rsidTr="00860C02">
                    <w:tc>
                      <w:tcPr>
                        <w:tcW w:w="904" w:type="dxa"/>
                      </w:tcPr>
                      <w:p w14:paraId="5A994C4C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06FCFD6B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  <w:p w14:paraId="4610D75A" w14:textId="2917895A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0F226613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312EE521" w14:textId="25C96A04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50C4B53F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  <w:p w14:paraId="6F18FB1A" w14:textId="63384FD4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344A8C6A" wp14:editId="4C72A5E6">
                            <wp:simplePos x="0" y="0"/>
                            <wp:positionH relativeFrom="column">
                              <wp:posOffset>5695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33450" cy="419100"/>
                            <wp:effectExtent l="0" t="0" r="19050" b="19050"/>
                            <wp:wrapNone/>
                            <wp:docPr id="20" name="Textfeld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345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AEB02B7" w14:textId="01F8D0DD" w:rsidR="008D0D9E" w:rsidRDefault="008D0D9E"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2</w:t>
                                        </w:r>
                                        <w:r w:rsidR="00E43287"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0</w:t>
                                        </w:r>
                                        <w:r w:rsidRPr="00CA57AF"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44A8C6A" id="Textfeld 20" o:spid="_x0000_s1033" type="#_x0000_t202" style="position:absolute;left:0;text-align:left;margin-left:44.85pt;margin-top:1.65pt;width:73.5pt;height:3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" fillcolor="white [3201]" strokecolor="white [3212]" strokeweight=".5pt">
                            <v:textbox>
                              <w:txbxContent>
                                <w:p w14:paraId="4AEB02B7" w14:textId="01F8D0DD" w:rsidR="008D0D9E" w:rsidRDefault="008D0D9E"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2</w:t>
                                  </w:r>
                                  <w:r w:rsidR="00E43287"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0</w:t>
                                  </w:r>
                                  <w:r w:rsidRPr="00CA57AF"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  <w:t xml:space="preserve">    </w:t>
                  </w:r>
                </w:p>
              </w:tc>
            </w:tr>
            <w:tr w:rsidR="008D0D9E" w14:paraId="3F5E02A0" w14:textId="77777777" w:rsidTr="008D0D9E">
              <w:trPr>
                <w:trHeight w:val="1138"/>
              </w:trPr>
              <w:tc>
                <w:tcPr>
                  <w:tcW w:w="2937" w:type="dxa"/>
                </w:tcPr>
                <w:p w14:paraId="60F40FEA" w14:textId="099C520E" w:rsidR="008D0D9E" w:rsidRDefault="00157727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57568" behindDoc="0" locked="0" layoutInCell="1" allowOverlap="1" wp14:anchorId="23DA0F90" wp14:editId="65534923">
                        <wp:simplePos x="0" y="0"/>
                        <wp:positionH relativeFrom="column">
                          <wp:posOffset>1113155</wp:posOffset>
                        </wp:positionH>
                        <wp:positionV relativeFrom="paragraph">
                          <wp:posOffset>147826</wp:posOffset>
                        </wp:positionV>
                        <wp:extent cx="402590" cy="207010"/>
                        <wp:effectExtent l="0" t="0" r="3810" b="0"/>
                        <wp:wrapNone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1515C" w:rsidRPr="00847E6C"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12B7806E" wp14:editId="4729A2B9">
                            <wp:simplePos x="0" y="0"/>
                            <wp:positionH relativeFrom="column">
                              <wp:posOffset>1129665</wp:posOffset>
                            </wp:positionH>
                            <wp:positionV relativeFrom="paragraph">
                              <wp:posOffset>391795</wp:posOffset>
                            </wp:positionV>
                            <wp:extent cx="45085" cy="45085"/>
                            <wp:effectExtent l="0" t="0" r="0" b="5715"/>
                            <wp:wrapNone/>
                            <wp:docPr id="47" name="Oval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A612F63" w14:textId="77777777" w:rsidR="008D0D9E" w:rsidRDefault="008D0D9E" w:rsidP="00037538">
                                        <w:pPr>
                                          <w:jc w:val="center"/>
                                        </w:pPr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2B7806E" id="Oval 47" o:spid="_x0000_s1034" style="position:absolute;left:0;text-align:left;margin-left:88.95pt;margin-top:30.85pt;width:3.55pt;height: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" fillcolor="windowText" stroked="f" strokeweight="2pt">
                            <v:textbox>
                              <w:txbxContent>
                                <w:p w14:paraId="6A612F63" w14:textId="77777777" w:rsidR="008D0D9E" w:rsidRDefault="008D0D9E" w:rsidP="00037538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1B0210"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54496" behindDoc="0" locked="0" layoutInCell="1" allowOverlap="1" wp14:anchorId="2DC2DD6E" wp14:editId="23547956">
                        <wp:simplePos x="0" y="0"/>
                        <wp:positionH relativeFrom="column">
                          <wp:posOffset>84455</wp:posOffset>
                        </wp:positionH>
                        <wp:positionV relativeFrom="paragraph">
                          <wp:posOffset>163195</wp:posOffset>
                        </wp:positionV>
                        <wp:extent cx="396240" cy="396240"/>
                        <wp:effectExtent l="0" t="0" r="0" b="0"/>
                        <wp:wrapNone/>
                        <wp:docPr id="14" name="Grafi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B0210"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55520" behindDoc="0" locked="0" layoutInCell="1" allowOverlap="1" wp14:anchorId="0D868F7E" wp14:editId="7ABFA1D2">
                        <wp:simplePos x="0" y="0"/>
                        <wp:positionH relativeFrom="column">
                          <wp:posOffset>608330</wp:posOffset>
                        </wp:positionH>
                        <wp:positionV relativeFrom="paragraph">
                          <wp:posOffset>370840</wp:posOffset>
                        </wp:positionV>
                        <wp:extent cx="400050" cy="209550"/>
                        <wp:effectExtent l="0" t="0" r="6350" b="6350"/>
                        <wp:wrapNone/>
                        <wp:docPr id="17" name="Grafi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" r="10129" b="253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B0210"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56544" behindDoc="0" locked="0" layoutInCell="1" allowOverlap="1" wp14:anchorId="2D052FBD" wp14:editId="24AFDD5E">
                        <wp:simplePos x="0" y="0"/>
                        <wp:positionH relativeFrom="column">
                          <wp:posOffset>608330</wp:posOffset>
                        </wp:positionH>
                        <wp:positionV relativeFrom="paragraph">
                          <wp:posOffset>153761</wp:posOffset>
                        </wp:positionV>
                        <wp:extent cx="402590" cy="207010"/>
                        <wp:effectExtent l="0" t="0" r="3810" b="0"/>
                        <wp:wrapNone/>
                        <wp:docPr id="18" name="Grafi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38" w:type="dxa"/>
                </w:tcPr>
                <w:p w14:paraId="5CA3AB85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245BE5" w14:paraId="33F5EB38" w14:textId="77777777" w:rsidTr="00860C02">
                    <w:tc>
                      <w:tcPr>
                        <w:tcW w:w="904" w:type="dxa"/>
                      </w:tcPr>
                      <w:p w14:paraId="303DAFB6" w14:textId="642481CF" w:rsidR="00245BE5" w:rsidRDefault="00245BE5" w:rsidP="00245BE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</w:t>
                        </w:r>
                        <w:proofErr w:type="spellEnd"/>
                      </w:p>
                    </w:tc>
                    <w:tc>
                      <w:tcPr>
                        <w:tcW w:w="904" w:type="dxa"/>
                      </w:tcPr>
                      <w:p w14:paraId="498AA8C4" w14:textId="511290E3" w:rsidR="00245BE5" w:rsidRDefault="00245BE5" w:rsidP="00245BE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</w:t>
                        </w:r>
                        <w:proofErr w:type="spellEnd"/>
                      </w:p>
                    </w:tc>
                    <w:tc>
                      <w:tcPr>
                        <w:tcW w:w="904" w:type="dxa"/>
                      </w:tcPr>
                      <w:p w14:paraId="67794FC3" w14:textId="3FD8CB43" w:rsidR="00245BE5" w:rsidRDefault="00245BE5" w:rsidP="00245BE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од</w:t>
                        </w:r>
                        <w:proofErr w:type="spellEnd"/>
                      </w:p>
                    </w:tc>
                  </w:tr>
                  <w:tr w:rsidR="008D0D9E" w14:paraId="440EEF5C" w14:textId="77777777" w:rsidTr="00860C02">
                    <w:tc>
                      <w:tcPr>
                        <w:tcW w:w="904" w:type="dxa"/>
                      </w:tcPr>
                      <w:p w14:paraId="7C4D9516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5019B635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  <w:p w14:paraId="475D73B7" w14:textId="26B6DBC4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672CFDBB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0E1376F4" w14:textId="61E5EB9C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1BC7142F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8D0D9E" w14:paraId="4F34D8DC" w14:textId="77777777" w:rsidTr="008D0D9E">
              <w:trPr>
                <w:trHeight w:val="1112"/>
              </w:trPr>
              <w:tc>
                <w:tcPr>
                  <w:tcW w:w="2937" w:type="dxa"/>
                </w:tcPr>
                <w:p w14:paraId="474B26BA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5B3EB222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245BE5" w14:paraId="06021321" w14:textId="77777777" w:rsidTr="00860C02">
                    <w:tc>
                      <w:tcPr>
                        <w:tcW w:w="904" w:type="dxa"/>
                      </w:tcPr>
                      <w:p w14:paraId="1D092FE5" w14:textId="4EA0AD5D" w:rsidR="00245BE5" w:rsidRDefault="00245BE5" w:rsidP="00245BE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</w:t>
                        </w:r>
                        <w:proofErr w:type="spellEnd"/>
                      </w:p>
                    </w:tc>
                    <w:tc>
                      <w:tcPr>
                        <w:tcW w:w="904" w:type="dxa"/>
                      </w:tcPr>
                      <w:p w14:paraId="047F2562" w14:textId="5EF24AA3" w:rsidR="00245BE5" w:rsidRDefault="00245BE5" w:rsidP="00245BE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</w:t>
                        </w:r>
                        <w:proofErr w:type="spellEnd"/>
                      </w:p>
                    </w:tc>
                    <w:tc>
                      <w:tcPr>
                        <w:tcW w:w="904" w:type="dxa"/>
                      </w:tcPr>
                      <w:p w14:paraId="1CC9D521" w14:textId="257A334F" w:rsidR="00245BE5" w:rsidRDefault="00245BE5" w:rsidP="00245BE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245BE5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од</w:t>
                        </w:r>
                        <w:proofErr w:type="spellEnd"/>
                      </w:p>
                    </w:tc>
                  </w:tr>
                  <w:tr w:rsidR="008D0D9E" w14:paraId="6B23A448" w14:textId="77777777" w:rsidTr="00860C02">
                    <w:tc>
                      <w:tcPr>
                        <w:tcW w:w="904" w:type="dxa"/>
                      </w:tcPr>
                      <w:p w14:paraId="18A49F0D" w14:textId="76DD935C" w:rsidR="008D0D9E" w:rsidRDefault="008D0D9E" w:rsidP="003170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CA57AF"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2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7E7662D3" w14:textId="69973787" w:rsidR="008D0D9E" w:rsidRDefault="00E91055" w:rsidP="003170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5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1EBA4632" w14:textId="0F01E093" w:rsidR="008D0D9E" w:rsidRDefault="00E91055" w:rsidP="003170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4</w:t>
                        </w:r>
                      </w:p>
                    </w:tc>
                  </w:tr>
                </w:tbl>
                <w:p w14:paraId="2919823E" w14:textId="5D82875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52A641BD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</w:tbl>
          <w:p w14:paraId="3C5F9F95" w14:textId="6E51B22C" w:rsidR="008D0D9E" w:rsidRPr="0031706D" w:rsidRDefault="008D0D9E" w:rsidP="0031706D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751FB6D0" w14:textId="5AF580AD" w:rsidR="008D0D9E" w:rsidRPr="00043B55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CB547E4" w14:textId="292EE66A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193D942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002943E" w14:textId="074A4568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DFDCB24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55B142" w14:textId="2F4C54F8" w:rsidR="008D0D9E" w:rsidRPr="00043B55" w:rsidRDefault="00F4381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1E6489F5" wp14:editId="09CC1E2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16535</wp:posOffset>
                      </wp:positionV>
                      <wp:extent cx="410210" cy="1230630"/>
                      <wp:effectExtent l="0" t="0" r="0" b="1270"/>
                      <wp:wrapNone/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DA8EB8" id="Gruppieren 4" o:spid="_x0000_s1026" style="position:absolute;margin-left:4.25pt;margin-top:17.05pt;width:32.3pt;height:96.9pt;z-index:251774976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">
                      <v:shape id="Grafik 7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">
                        <v:imagedata r:id="rId16" o:title=""/>
                      </v:shape>
                      <v:shape id="Grafik 12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">
                        <v:imagedata r:id="rId17" o:title=""/>
                      </v:shape>
                      <v:shape id="Grafik 13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&#13;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</w:tr>
      <w:tr w:rsidR="008D0D9E" w14:paraId="7A6DEA64" w14:textId="77777777" w:rsidTr="003D4908">
        <w:trPr>
          <w:trHeight w:val="3421"/>
        </w:trPr>
        <w:tc>
          <w:tcPr>
            <w:tcW w:w="9039" w:type="dxa"/>
          </w:tcPr>
          <w:p w14:paraId="31FD7783" w14:textId="0C7C3E0D" w:rsidR="00E91055" w:rsidRDefault="00E91055" w:rsidP="008D0D9E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 w:after="200" w:line="276" w:lineRule="auto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CC63380" wp14:editId="76AE01E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3147</wp:posOffset>
                      </wp:positionV>
                      <wp:extent cx="260252" cy="260350"/>
                      <wp:effectExtent l="0" t="0" r="6985" b="19050"/>
                      <wp:wrapNone/>
                      <wp:docPr id="5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25BDF" id="Oval 4" o:spid="_x0000_s1026" style="position:absolute;margin-left:4.35pt;margin-top:8.1pt;width:20.5pt;height:2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" filled="f" strokecolor="black [3213]"/>
                  </w:pict>
                </mc:Fallback>
              </mc:AlternateContent>
            </w:r>
            <w:proofErr w:type="spellStart"/>
            <w:r w:rsidRPr="00E91055">
              <w:rPr>
                <w:rFonts w:ascii="Comic Sans MS" w:hAnsi="Comic Sans MS"/>
                <w:sz w:val="32"/>
                <w:szCs w:val="32"/>
              </w:rPr>
              <w:t>Розбити</w:t>
            </w:r>
            <w:proofErr w:type="spellEnd"/>
            <w:r w:rsidRPr="00E91055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E91055">
              <w:rPr>
                <w:rFonts w:ascii="Comic Sans MS" w:hAnsi="Comic Sans MS"/>
                <w:sz w:val="32"/>
                <w:szCs w:val="32"/>
              </w:rPr>
              <w:t>на</w:t>
            </w:r>
            <w:proofErr w:type="spellEnd"/>
            <w:r w:rsidRPr="00E91055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E91055">
              <w:rPr>
                <w:rFonts w:ascii="Comic Sans MS" w:hAnsi="Comic Sans MS"/>
                <w:sz w:val="32"/>
                <w:szCs w:val="32"/>
              </w:rPr>
              <w:t>сотні</w:t>
            </w:r>
            <w:proofErr w:type="spellEnd"/>
            <w:r w:rsidRPr="00E91055">
              <w:rPr>
                <w:rFonts w:ascii="Comic Sans MS" w:hAnsi="Comic Sans MS"/>
                <w:sz w:val="32"/>
                <w:szCs w:val="32"/>
              </w:rPr>
              <w:t xml:space="preserve">, </w:t>
            </w:r>
            <w:proofErr w:type="spellStart"/>
            <w:r w:rsidRPr="00E91055">
              <w:rPr>
                <w:rFonts w:ascii="Comic Sans MS" w:hAnsi="Comic Sans MS"/>
                <w:sz w:val="32"/>
                <w:szCs w:val="32"/>
              </w:rPr>
              <w:t>десятки</w:t>
            </w:r>
            <w:proofErr w:type="spellEnd"/>
            <w:r w:rsidRPr="00E91055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E91055">
              <w:rPr>
                <w:rFonts w:ascii="Comic Sans MS" w:hAnsi="Comic Sans MS"/>
                <w:sz w:val="32"/>
                <w:szCs w:val="32"/>
              </w:rPr>
              <w:t>та</w:t>
            </w:r>
            <w:proofErr w:type="spellEnd"/>
            <w:r w:rsidRPr="00E91055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E91055">
              <w:rPr>
                <w:rFonts w:ascii="Comic Sans MS" w:hAnsi="Comic Sans MS"/>
                <w:sz w:val="32"/>
                <w:szCs w:val="32"/>
              </w:rPr>
              <w:t>одиниці</w:t>
            </w:r>
            <w:proofErr w:type="spellEnd"/>
            <w:r w:rsidRPr="00E91055"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408D8150" w14:textId="1716D866" w:rsidR="008D0D9E" w:rsidRPr="00245BE5" w:rsidRDefault="008D0D9E" w:rsidP="007E51C9">
            <w:pPr>
              <w:pStyle w:val="Listenabsatz"/>
              <w:tabs>
                <w:tab w:val="left" w:pos="888"/>
              </w:tabs>
              <w:spacing w:before="120" w:after="200" w:line="276" w:lineRule="auto"/>
              <w:ind w:left="620"/>
              <w:jc w:val="both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245BE5">
              <w:rPr>
                <w:rFonts w:ascii="Comic Sans MS" w:hAnsi="Comic Sans MS"/>
                <w:i/>
                <w:iCs/>
                <w:sz w:val="28"/>
                <w:szCs w:val="28"/>
              </w:rPr>
              <w:t>Zerlege in Hunderter, Zehner und Einer.</w:t>
            </w:r>
          </w:p>
          <w:tbl>
            <w:tblPr>
              <w:tblStyle w:val="Tabellenraster"/>
              <w:tblW w:w="12237" w:type="dxa"/>
              <w:tblInd w:w="1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991"/>
              <w:gridCol w:w="269"/>
              <w:gridCol w:w="1134"/>
              <w:gridCol w:w="2849"/>
              <w:gridCol w:w="897"/>
              <w:gridCol w:w="2963"/>
            </w:tblGrid>
            <w:tr w:rsidR="00F43815" w14:paraId="69F3FC03" w14:textId="3EB27EF3" w:rsidTr="0001725D">
              <w:trPr>
                <w:trHeight w:val="530"/>
              </w:trPr>
              <w:tc>
                <w:tcPr>
                  <w:tcW w:w="1134" w:type="dxa"/>
                  <w:vAlign w:val="bottom"/>
                </w:tcPr>
                <w:p w14:paraId="112A735D" w14:textId="066F79DD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527 =</w:t>
                  </w:r>
                </w:p>
              </w:tc>
              <w:tc>
                <w:tcPr>
                  <w:tcW w:w="2991" w:type="dxa"/>
                  <w:tcBorders>
                    <w:bottom w:val="single" w:sz="12" w:space="0" w:color="auto"/>
                  </w:tcBorders>
                  <w:vAlign w:val="bottom"/>
                </w:tcPr>
                <w:p w14:paraId="48FD4EF6" w14:textId="1D2AADF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500  +  20  +  7</w:t>
                  </w:r>
                </w:p>
              </w:tc>
              <w:tc>
                <w:tcPr>
                  <w:tcW w:w="269" w:type="dxa"/>
                  <w:vAlign w:val="bottom"/>
                </w:tcPr>
                <w:p w14:paraId="749618C0" w14:textId="7709AB4B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086EFBCB" w14:textId="0D445136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107 =</w:t>
                  </w:r>
                </w:p>
              </w:tc>
              <w:tc>
                <w:tcPr>
                  <w:tcW w:w="2849" w:type="dxa"/>
                  <w:tcBorders>
                    <w:bottom w:val="single" w:sz="12" w:space="0" w:color="auto"/>
                  </w:tcBorders>
                  <w:vAlign w:val="bottom"/>
                </w:tcPr>
                <w:p w14:paraId="54D6F94B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97" w:type="dxa"/>
                  <w:vAlign w:val="bottom"/>
                </w:tcPr>
                <w:p w14:paraId="3D4061C8" w14:textId="2A1A7A6A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963" w:type="dxa"/>
                  <w:vAlign w:val="bottom"/>
                </w:tcPr>
                <w:p w14:paraId="60BCF8E2" w14:textId="77777777" w:rsidR="00F43815" w:rsidRDefault="00F43815" w:rsidP="00F43815"/>
              </w:tc>
            </w:tr>
            <w:tr w:rsidR="00F43815" w14:paraId="5926C53D" w14:textId="77777777" w:rsidTr="0001725D">
              <w:trPr>
                <w:trHeight w:val="530"/>
              </w:trPr>
              <w:tc>
                <w:tcPr>
                  <w:tcW w:w="1134" w:type="dxa"/>
                  <w:vAlign w:val="bottom"/>
                </w:tcPr>
                <w:p w14:paraId="4FA28EF3" w14:textId="353BA1C8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314 =</w:t>
                  </w:r>
                </w:p>
              </w:tc>
              <w:tc>
                <w:tcPr>
                  <w:tcW w:w="299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2A52E1E9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69" w:type="dxa"/>
                  <w:vAlign w:val="bottom"/>
                </w:tcPr>
                <w:p w14:paraId="48B1751F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5AE6F90E" w14:textId="340EDBBA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480 =</w:t>
                  </w:r>
                </w:p>
              </w:tc>
              <w:tc>
                <w:tcPr>
                  <w:tcW w:w="284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69ED8346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97" w:type="dxa"/>
                  <w:vAlign w:val="bottom"/>
                </w:tcPr>
                <w:p w14:paraId="57D1F190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963" w:type="dxa"/>
                  <w:vAlign w:val="bottom"/>
                </w:tcPr>
                <w:p w14:paraId="2C2D190D" w14:textId="77777777" w:rsidR="00F43815" w:rsidRDefault="00F43815" w:rsidP="00F43815"/>
              </w:tc>
            </w:tr>
            <w:tr w:rsidR="00F43815" w14:paraId="0987C275" w14:textId="77777777" w:rsidTr="0001725D">
              <w:trPr>
                <w:trHeight w:val="530"/>
              </w:trPr>
              <w:tc>
                <w:tcPr>
                  <w:tcW w:w="1134" w:type="dxa"/>
                  <w:vAlign w:val="bottom"/>
                </w:tcPr>
                <w:p w14:paraId="2FB7B048" w14:textId="3E4D7A91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692 =</w:t>
                  </w:r>
                </w:p>
              </w:tc>
              <w:tc>
                <w:tcPr>
                  <w:tcW w:w="299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34F2762D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69" w:type="dxa"/>
                  <w:vAlign w:val="bottom"/>
                </w:tcPr>
                <w:p w14:paraId="54AC62C8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7456629A" w14:textId="2C58B3E8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299 =</w:t>
                  </w:r>
                </w:p>
              </w:tc>
              <w:tc>
                <w:tcPr>
                  <w:tcW w:w="284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3111A6E1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97" w:type="dxa"/>
                  <w:vAlign w:val="bottom"/>
                </w:tcPr>
                <w:p w14:paraId="0D3BE62D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963" w:type="dxa"/>
                  <w:vAlign w:val="bottom"/>
                </w:tcPr>
                <w:p w14:paraId="4DF9F70E" w14:textId="77777777" w:rsidR="00F43815" w:rsidRDefault="00F43815" w:rsidP="00F43815"/>
              </w:tc>
            </w:tr>
          </w:tbl>
          <w:p w14:paraId="360B0C1B" w14:textId="77777777" w:rsidR="008D0D9E" w:rsidRPr="00F80C4A" w:rsidRDefault="008D0D9E" w:rsidP="008D0D9E">
            <w:pPr>
              <w:tabs>
                <w:tab w:val="left" w:pos="888"/>
              </w:tabs>
              <w:spacing w:before="120"/>
              <w:jc w:val="both"/>
              <w:rPr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60DC31C3" w14:textId="73554489" w:rsidR="008D0D9E" w:rsidRPr="00043B55" w:rsidRDefault="00F43815" w:rsidP="008D0D9E">
            <w:pPr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7625988E" wp14:editId="04A2226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46355</wp:posOffset>
                      </wp:positionV>
                      <wp:extent cx="410210" cy="1230630"/>
                      <wp:effectExtent l="0" t="0" r="0" b="127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Grafik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Grafik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Grafik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726C3" id="Gruppieren 23" o:spid="_x0000_s1026" style="position:absolute;margin-left:3.3pt;margin-top:-3.65pt;width:32.3pt;height:96.9pt;z-index:251777024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">
                      <v:shape id="Grafik 28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">
                        <v:imagedata r:id="rId16" o:title=""/>
                      </v:shape>
                      <v:shape id="Grafik 59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">
                        <v:imagedata r:id="rId17" o:title=""/>
                      </v:shape>
                      <v:shape id="Grafik 60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">
                        <v:imagedata r:id="rId18" o:title=""/>
                      </v:shape>
                    </v:group>
                  </w:pict>
                </mc:Fallback>
              </mc:AlternateContent>
            </w:r>
            <w:r w:rsidR="008D0D9E">
              <w:rPr>
                <w:rFonts w:ascii="Comic Sans MS" w:hAnsi="Comic Sans MS"/>
                <w:sz w:val="10"/>
                <w:szCs w:val="10"/>
                <w:vertAlign w:val="subscript"/>
              </w:rPr>
              <w:t xml:space="preserve">        </w:t>
            </w:r>
          </w:p>
        </w:tc>
      </w:tr>
      <w:tr w:rsidR="00495D4A" w14:paraId="34057C7A" w14:textId="77777777" w:rsidTr="003D4908">
        <w:trPr>
          <w:trHeight w:val="794"/>
        </w:trPr>
        <w:tc>
          <w:tcPr>
            <w:tcW w:w="9039" w:type="dxa"/>
          </w:tcPr>
          <w:p w14:paraId="7D7FF876" w14:textId="1CB11EF7" w:rsidR="00F80C4A" w:rsidRDefault="00F80C4A" w:rsidP="00F43815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/>
              <w:ind w:left="740" w:hanging="54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0E10A3" wp14:editId="5E7CE6F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4780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678BA" id="Oval 5" o:spid="_x0000_s1026" style="position:absolute;margin-left:4.55pt;margin-top:7.45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" filled="f" strokecolor="black [3213]"/>
                  </w:pict>
                </mc:Fallback>
              </mc:AlternateContent>
            </w:r>
            <w:proofErr w:type="spellStart"/>
            <w:r w:rsidRPr="00F80C4A">
              <w:rPr>
                <w:rFonts w:ascii="Comic Sans MS" w:hAnsi="Comic Sans MS"/>
                <w:sz w:val="32"/>
                <w:szCs w:val="32"/>
              </w:rPr>
              <w:t>Розташуйте</w:t>
            </w:r>
            <w:proofErr w:type="spellEnd"/>
            <w:r w:rsidRPr="00F80C4A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F80C4A">
              <w:rPr>
                <w:rFonts w:ascii="Comic Sans MS" w:hAnsi="Comic Sans MS"/>
                <w:sz w:val="32"/>
                <w:szCs w:val="32"/>
              </w:rPr>
              <w:t>числа</w:t>
            </w:r>
            <w:proofErr w:type="spellEnd"/>
            <w:r w:rsidRPr="00F80C4A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F80C4A">
              <w:rPr>
                <w:rFonts w:ascii="Comic Sans MS" w:hAnsi="Comic Sans MS"/>
                <w:sz w:val="32"/>
                <w:szCs w:val="32"/>
              </w:rPr>
              <w:t>приблизно</w:t>
            </w:r>
            <w:proofErr w:type="spellEnd"/>
            <w:r w:rsidRPr="00F80C4A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F80C4A">
              <w:rPr>
                <w:rFonts w:ascii="Comic Sans MS" w:hAnsi="Comic Sans MS"/>
                <w:sz w:val="32"/>
                <w:szCs w:val="32"/>
              </w:rPr>
              <w:t>вздовж</w:t>
            </w:r>
            <w:proofErr w:type="spellEnd"/>
            <w:r w:rsidRPr="00F80C4A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F80C4A">
              <w:rPr>
                <w:rFonts w:ascii="Comic Sans MS" w:hAnsi="Comic Sans MS"/>
                <w:sz w:val="32"/>
                <w:szCs w:val="32"/>
              </w:rPr>
              <w:t>математичної</w:t>
            </w:r>
            <w:proofErr w:type="spellEnd"/>
            <w:r w:rsidRPr="00F80C4A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F80C4A">
              <w:rPr>
                <w:rFonts w:ascii="Comic Sans MS" w:hAnsi="Comic Sans MS"/>
                <w:sz w:val="32"/>
                <w:szCs w:val="32"/>
              </w:rPr>
              <w:t>лінії</w:t>
            </w:r>
            <w:proofErr w:type="spellEnd"/>
            <w:r w:rsidRPr="00F80C4A"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63C0AEE6" w14:textId="1DA34A2B" w:rsidR="003C55C1" w:rsidRPr="001E7DFC" w:rsidRDefault="007C7826" w:rsidP="003C55C1">
            <w:pPr>
              <w:pStyle w:val="Listenabsatz"/>
              <w:tabs>
                <w:tab w:val="left" w:pos="888"/>
              </w:tabs>
              <w:spacing w:before="120"/>
              <w:ind w:left="740"/>
              <w:jc w:val="both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65376A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824128" behindDoc="0" locked="0" layoutInCell="1" allowOverlap="1" wp14:anchorId="4D8F6425" wp14:editId="79252CDE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57939</wp:posOffset>
                  </wp:positionV>
                  <wp:extent cx="5615940" cy="443865"/>
                  <wp:effectExtent l="0" t="0" r="0" b="635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51C9" w:rsidRPr="001E7DFC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Ordne die Zahlen </w:t>
            </w:r>
            <w:r w:rsidR="00245BE5" w:rsidRPr="001E7DFC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ungefähr </w:t>
            </w:r>
            <w:r w:rsidR="007E51C9" w:rsidRPr="001E7DFC">
              <w:rPr>
                <w:rFonts w:ascii="Comic Sans MS" w:hAnsi="Comic Sans MS"/>
                <w:i/>
                <w:iCs/>
                <w:sz w:val="28"/>
                <w:szCs w:val="28"/>
              </w:rPr>
              <w:t>am Rechenstrich ein.</w:t>
            </w:r>
            <w:r w:rsidRPr="0065376A">
              <w:rPr>
                <w:rFonts w:ascii="Comic Sans MS" w:hAnsi="Comic Sans MS"/>
                <w:noProof/>
                <w:sz w:val="24"/>
                <w:szCs w:val="24"/>
              </w:rPr>
              <w:t xml:space="preserve"> </w:t>
            </w:r>
          </w:p>
          <w:p w14:paraId="0DD64013" w14:textId="61087CA9" w:rsidR="00245BE5" w:rsidRPr="003D4908" w:rsidRDefault="00245BE5" w:rsidP="007E51C9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1"/>
                <w:szCs w:val="21"/>
              </w:rPr>
            </w:pPr>
          </w:p>
          <w:p w14:paraId="4C7C1803" w14:textId="6B82383F" w:rsidR="00242DDC" w:rsidRPr="003D4908" w:rsidRDefault="00242DDC" w:rsidP="007E51C9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1"/>
                <w:szCs w:val="21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8"/>
              <w:gridCol w:w="1469"/>
              <w:gridCol w:w="1469"/>
              <w:gridCol w:w="1469"/>
              <w:gridCol w:w="1469"/>
              <w:gridCol w:w="1469"/>
            </w:tblGrid>
            <w:tr w:rsidR="00245BE5" w14:paraId="5F0D6110" w14:textId="77777777" w:rsidTr="007C7826">
              <w:trPr>
                <w:trHeight w:val="705"/>
              </w:trPr>
              <w:tc>
                <w:tcPr>
                  <w:tcW w:w="1468" w:type="dxa"/>
                </w:tcPr>
                <w:p w14:paraId="3E940B0D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1F519929" wp14:editId="186D752A">
                            <wp:simplePos x="0" y="0"/>
                            <wp:positionH relativeFrom="column">
                              <wp:posOffset>22352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17" name="Textfeld 2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9DCC48C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519929" id="Textfeld 217" o:spid="_x0000_s1037" type="#_x0000_t202" style="position:absolute;left:0;text-align:left;margin-left:17.6pt;margin-top:3.05pt;width:34.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" filled="f" stroked="f">
                            <v:textbox>
                              <w:txbxContent>
                                <w:p w14:paraId="09DCC48C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3408" behindDoc="0" locked="0" layoutInCell="1" allowOverlap="1" wp14:anchorId="3A3499BC" wp14:editId="0EFA9419">
                        <wp:simplePos x="0" y="0"/>
                        <wp:positionH relativeFrom="column">
                          <wp:posOffset>137795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3" name="Grafik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69" w:type="dxa"/>
                </w:tcPr>
                <w:p w14:paraId="5078BE26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3E102B8B" wp14:editId="0D6350A3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18" name="Textfeld 2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56CD84B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4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102B8B" id="Textfeld 218" o:spid="_x0000_s1038" type="#_x0000_t202" style="position:absolute;left:0;text-align:left;margin-left:15.7pt;margin-top:3pt;width:34.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" filled="f" stroked="f">
                            <v:textbox>
                              <w:txbxContent>
                                <w:p w14:paraId="756CD84B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42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6480" behindDoc="1" locked="0" layoutInCell="1" allowOverlap="1" wp14:anchorId="3619283A" wp14:editId="7E28F695">
                        <wp:simplePos x="0" y="0"/>
                        <wp:positionH relativeFrom="column">
                          <wp:posOffset>120015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4" name="Grafik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69" w:type="dxa"/>
                </w:tcPr>
                <w:p w14:paraId="43239C22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0488B735" wp14:editId="0BE91026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19" name="Textfeld 2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BB2A03E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2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88B735" id="Textfeld 219" o:spid="_x0000_s1039" type="#_x0000_t202" style="position:absolute;left:0;text-align:left;margin-left:15.75pt;margin-top:3pt;width:34.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" filled="f" stroked="f">
                            <v:textbox>
                              <w:txbxContent>
                                <w:p w14:paraId="6BB2A03E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5456" behindDoc="1" locked="0" layoutInCell="1" allowOverlap="1" wp14:anchorId="071D3582" wp14:editId="069A7C72">
                        <wp:simplePos x="0" y="0"/>
                        <wp:positionH relativeFrom="column">
                          <wp:posOffset>120650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5" name="Grafik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69" w:type="dxa"/>
                </w:tcPr>
                <w:p w14:paraId="4829A682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6FA4C813" wp14:editId="1F9C769E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20" name="Textfeld 2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EBA530C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55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A4C813" id="Textfeld 220" o:spid="_x0000_s1040" type="#_x0000_t202" style="position:absolute;left:0;text-align:left;margin-left:17.3pt;margin-top:2.7pt;width:34.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" filled="f" stroked="f">
                            <v:textbox>
                              <w:txbxContent>
                                <w:p w14:paraId="3EBA530C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55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4432" behindDoc="1" locked="0" layoutInCell="1" allowOverlap="1" wp14:anchorId="507F4CA9" wp14:editId="3EACD140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6" name="Grafik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69" w:type="dxa"/>
                </w:tcPr>
                <w:p w14:paraId="00E5A11F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06E466A2" wp14:editId="03421B4A">
                            <wp:simplePos x="0" y="0"/>
                            <wp:positionH relativeFrom="column">
                              <wp:posOffset>17272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21" name="Textfeld 2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D10DC30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73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E466A2" id="Textfeld 221" o:spid="_x0000_s1041" type="#_x0000_t202" style="position:absolute;left:0;text-align:left;margin-left:13.6pt;margin-top:3.45pt;width:34.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" filled="f" stroked="f">
                            <v:textbox>
                              <w:txbxContent>
                                <w:p w14:paraId="0D10DC30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73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7504" behindDoc="0" locked="0" layoutInCell="1" allowOverlap="1" wp14:anchorId="1A1D8F78" wp14:editId="5089D9D4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7" name="Grafik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69" w:type="dxa"/>
                </w:tcPr>
                <w:p w14:paraId="0462D837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0CA05F8C" wp14:editId="029A3860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22" name="Textfeld 2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ADBD555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9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A05F8C" id="Textfeld 222" o:spid="_x0000_s1042" type="#_x0000_t202" style="position:absolute;left:0;text-align:left;margin-left:15.15pt;margin-top:3.45pt;width:34.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" filled="f" stroked="f">
                            <v:textbox>
                              <w:txbxContent>
                                <w:p w14:paraId="5ADBD555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9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8528" behindDoc="0" locked="0" layoutInCell="1" allowOverlap="1" wp14:anchorId="28347689" wp14:editId="537668C4">
                        <wp:simplePos x="0" y="0"/>
                        <wp:positionH relativeFrom="column">
                          <wp:posOffset>93980</wp:posOffset>
                        </wp:positionH>
                        <wp:positionV relativeFrom="paragraph">
                          <wp:posOffset>0</wp:posOffset>
                        </wp:positionV>
                        <wp:extent cx="571500" cy="402167"/>
                        <wp:effectExtent l="0" t="0" r="0" b="0"/>
                        <wp:wrapTopAndBottom/>
                        <wp:docPr id="228" name="Grafik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21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999A842" w14:textId="2C5F2722" w:rsidR="006B392D" w:rsidRPr="007C12BA" w:rsidRDefault="006B392D" w:rsidP="007A072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36D8BEA0" w14:textId="1774662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415C104" w14:textId="677FAC26" w:rsidR="00495D4A" w:rsidRPr="007E11DA" w:rsidRDefault="00764BB2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34BAFC5B" wp14:editId="6344A56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735</wp:posOffset>
                      </wp:positionV>
                      <wp:extent cx="410210" cy="1230630"/>
                      <wp:effectExtent l="0" t="0" r="0" b="1270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EEBFD7" id="Gruppieren 1" o:spid="_x0000_s1026" style="position:absolute;margin-left:2.2pt;margin-top:3.05pt;width:32.3pt;height:96.9pt;z-index:251820032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">
                      <v:shape id="Grafik 9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">
                        <v:imagedata r:id="rId21" o:title=""/>
                      </v:shape>
                      <v:shape id="Grafik 11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">
                        <v:imagedata r:id="rId22" o:title=""/>
                      </v:shape>
                      <v:shape id="Grafik 15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">
                        <v:imagedata r:id="rId23" o:title=""/>
                      </v:shape>
                    </v:group>
                  </w:pict>
                </mc:Fallback>
              </mc:AlternateContent>
            </w:r>
          </w:p>
          <w:p w14:paraId="419A7578" w14:textId="5857E34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994D37" w14:textId="626AC3D6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3421E7" w14:textId="799C28B3" w:rsidR="00495D4A" w:rsidRPr="00043B55" w:rsidRDefault="007A072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52AC710E" wp14:editId="3817DA4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981960</wp:posOffset>
                      </wp:positionV>
                      <wp:extent cx="410210" cy="1230630"/>
                      <wp:effectExtent l="0" t="0" r="0" b="1270"/>
                      <wp:wrapNone/>
                      <wp:docPr id="62" name="Gruppieren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Grafik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Grafik 1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Grafik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0A9951" id="Gruppieren 62" o:spid="_x0000_s1026" style="position:absolute;margin-left:6.6pt;margin-top:234.8pt;width:32.3pt;height:96.9pt;z-index:251779072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">
                      <v:shape id="Grafik 63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">
                        <v:imagedata r:id="rId24" o:title=""/>
                      </v:shape>
                      <v:shape id="Grafik 19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">
                        <v:imagedata r:id="rId25" o:title=""/>
                      </v:shape>
                      <v:shape id="Grafik 19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">
                        <v:imagedata r:id="rId26" o:title=""/>
                      </v:shape>
                    </v:group>
                  </w:pict>
                </mc:Fallback>
              </mc:AlternateContent>
            </w:r>
          </w:p>
        </w:tc>
      </w:tr>
      <w:tr w:rsidR="00495D4A" w14:paraId="08BF23D5" w14:textId="77777777" w:rsidTr="00AE1DFC">
        <w:trPr>
          <w:trHeight w:val="119"/>
        </w:trPr>
        <w:tc>
          <w:tcPr>
            <w:tcW w:w="9039" w:type="dxa"/>
          </w:tcPr>
          <w:p w14:paraId="58C7E920" w14:textId="1D55F191" w:rsidR="00254399" w:rsidRDefault="00254399" w:rsidP="002B4FCD">
            <w:pPr>
              <w:pStyle w:val="Listenabsatz"/>
              <w:numPr>
                <w:ilvl w:val="0"/>
                <w:numId w:val="16"/>
              </w:numPr>
              <w:tabs>
                <w:tab w:val="left" w:pos="59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567D3A" wp14:editId="2F9ABA2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2622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68B56" w14:textId="77777777" w:rsidR="000A7253" w:rsidRDefault="000A7253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67D3A" id="Oval 6" o:spid="_x0000_s1043" style="position:absolute;left:0;text-align:left;margin-left:4.7pt;margin-top:8.1pt;width:20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" filled="f" strokecolor="black [3213]">
                      <v:textbox>
                        <w:txbxContent>
                          <w:p w14:paraId="58F68B56" w14:textId="77777777" w:rsidR="000A7253" w:rsidRDefault="000A7253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spellStart"/>
            <w:r w:rsidRPr="00254399">
              <w:rPr>
                <w:rFonts w:ascii="Comic Sans MS" w:hAnsi="Comic Sans MS"/>
                <w:sz w:val="32"/>
                <w:szCs w:val="32"/>
              </w:rPr>
              <w:t>Розрахувати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0860435A" w14:textId="77777777" w:rsidR="001E7DFC" w:rsidRDefault="002B4FCD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noProof/>
                <w:sz w:val="8"/>
                <w:szCs w:val="8"/>
                <w:lang w:eastAsia="de-DE"/>
              </w:rPr>
            </w:pPr>
            <w:r w:rsidRPr="001E7DFC">
              <w:rPr>
                <w:rFonts w:ascii="Comic Sans MS" w:hAnsi="Comic Sans MS"/>
                <w:i/>
                <w:iCs/>
                <w:sz w:val="28"/>
                <w:szCs w:val="28"/>
              </w:rPr>
              <w:t>Rechne aus.</w:t>
            </w:r>
            <w:r w:rsidR="009B3C99" w:rsidRPr="001E7DFC">
              <w:rPr>
                <w:noProof/>
                <w:sz w:val="8"/>
                <w:szCs w:val="8"/>
                <w:lang w:eastAsia="de-DE"/>
              </w:rPr>
              <w:t xml:space="preserve"> </w:t>
            </w:r>
          </w:p>
          <w:p w14:paraId="03E0265A" w14:textId="4CBC0AE7" w:rsidR="002B4FCD" w:rsidRDefault="00AE1DFC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 w:rsidRPr="001E7DFC">
              <w:rPr>
                <w:rFonts w:ascii="Comic Sans MS" w:hAnsi="Comic Sans MS"/>
                <w:sz w:val="16"/>
                <w:szCs w:val="16"/>
              </w:rPr>
              <w:br/>
            </w:r>
            <w:r w:rsidR="002B4FCD">
              <w:rPr>
                <w:rFonts w:ascii="Comic Sans MS" w:hAnsi="Comic Sans MS"/>
                <w:sz w:val="32"/>
                <w:szCs w:val="32"/>
              </w:rPr>
              <w:t>218 + 61</w:t>
            </w:r>
            <w:r w:rsidR="00254399">
              <w:rPr>
                <w:rFonts w:ascii="Comic Sans MS" w:hAnsi="Comic Sans MS"/>
                <w:sz w:val="32"/>
                <w:szCs w:val="32"/>
              </w:rPr>
              <w:t>7</w:t>
            </w:r>
            <w:r w:rsidR="002B4FCD">
              <w:rPr>
                <w:rFonts w:ascii="Comic Sans MS" w:hAnsi="Comic Sans MS"/>
                <w:sz w:val="32"/>
                <w:szCs w:val="32"/>
              </w:rPr>
              <w:t xml:space="preserve"> =                                621 </w:t>
            </w:r>
            <w:r w:rsidR="00D923A3">
              <w:rPr>
                <w:rFonts w:ascii="Comic Sans MS" w:hAnsi="Comic Sans MS"/>
                <w:sz w:val="32"/>
                <w:szCs w:val="32"/>
              </w:rPr>
              <w:t>+</w:t>
            </w:r>
            <w:r w:rsidR="002B4FCD">
              <w:rPr>
                <w:rFonts w:ascii="Comic Sans MS" w:hAnsi="Comic Sans MS"/>
                <w:sz w:val="32"/>
                <w:szCs w:val="32"/>
              </w:rPr>
              <w:t xml:space="preserve"> 457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26E0F" w:rsidRPr="00526E0F" w14:paraId="4219F451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26B9F7F5" w14:textId="11430193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476A4360" w14:textId="243FFEE4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A79DC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5BD3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DA0FE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A1115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2343B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E8DEB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B46D8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DB324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24C44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31A6F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7318D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D7BF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AC4D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57483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AE0B0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1E77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C0C96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D6472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A0E5A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2914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1E4DE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68F4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7E444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5476B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3E77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89D21F" w14:textId="6CB271C8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4EC74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40BF3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F4B6E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302B7344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78BEA1F0" w14:textId="4A0CF13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575E36" w14:textId="7EE26AE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C6185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A1339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64F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61DB5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27A0A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4ABB3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FC648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9501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72029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A0BF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F5FBC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A4B3C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55F43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239C7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ABBE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0A806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694BF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A68D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077F9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1B25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3822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F34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81D59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B79B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8B82D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D9D682" w14:textId="3A928F2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0724E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1F661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9B84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29B1EBF7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0DF1D0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D2953E" w14:textId="091DEE1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B413C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66E8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E1D84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32D83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9C6C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F5740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178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18660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0E7D9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1DA4C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38F65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4868C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A75E3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6E532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39ECA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191F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BFBB1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6CC7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F8A6A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47A42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A8973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08F1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1CAD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D58F6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6F5B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F61268" w14:textId="3A2870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2CEA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DB3C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26DB2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28F1CA03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29B62E2F" w14:textId="0181EDE6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16978A" w14:textId="518391A0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C07A7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2853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18F90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17122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1F74D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D282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D7B30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FD3C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0DF78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FA0F9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05932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34A4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82236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573B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8D83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4286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20D59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27E8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431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F99B3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F7105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C8178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545B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1F739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83DEE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DE4D89" w14:textId="171DAD09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5169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5849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1A3F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5670BFE0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5EDFAB5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BCB857" w14:textId="0D28D476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F8C0F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108C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EB7F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F23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8E76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5A4C5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30559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5058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5EF2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BE471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FFE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E08BD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E6DAA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88A3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0F1EB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4B52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F4300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84C42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CB6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205F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B7304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FD087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5646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0BBE2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B4EC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992C55" w14:textId="260C0DD4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469D5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0F9C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E933B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492BCE0D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3E7DE584" w14:textId="22CAB331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DADD6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6DB5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C7A9B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C76E5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E18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714BA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70240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2083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A1F54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4A9F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F218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0377A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61D7B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B714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BFC51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A7A88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9319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8BB56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7FEE1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82257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414AC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D0AB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69ED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8577B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A65CD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A62A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CA202D" w14:textId="108A6DE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411E1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2D08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9D289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16020DA2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308C99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E3AFE5" w14:textId="641CCE6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DF9F6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F25F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457BE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E0ED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7B954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1BDDA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1417D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E3F6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4FB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4E2E5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4AEA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0F3E4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D43EC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16FB4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8CCE8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A9684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C49C6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56F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5CC1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FF5C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C098E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23537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76DE7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8F0C4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3A59D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D3A86F" w14:textId="66A8225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F19D0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22661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B287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471F282B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67D1B9B2" w14:textId="1376BD7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CDDB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EFE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62F9F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1D12C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6590F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7825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32808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7A5B7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12DD0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B76E9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61AD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78D4E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1157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D63E7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2010D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6B1F2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C4104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283D6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28FB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3556B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79CE5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E5B3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F794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AFB69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C1682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8B9F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19ED59" w14:textId="68957F1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B3310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6D584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E14BA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29EC5505" w14:textId="77777777" w:rsidR="00495D4A" w:rsidRDefault="00495D4A" w:rsidP="0001725D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  <w:p w14:paraId="6A866CCB" w14:textId="30E7A59C" w:rsidR="00254399" w:rsidRDefault="00254399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63 - 252 =                                655 – 298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254399" w:rsidRPr="00526E0F" w14:paraId="3DBBDE0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20888A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5C6E5D0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F2EB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3C669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3888D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E6A61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7E1E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61978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0014A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2429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58D22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82833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F0FAE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D51CB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BAB0C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1CB38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F6DA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F4B9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C4574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4C38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DD637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3C9A6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FD20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C7B9B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2C35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09E31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5AFE4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D9670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520F6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248BB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09F4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29562EA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B42A8C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52F25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2848E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828B0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1C911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F606E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72A71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806CB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D7F9D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9827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2428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408A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128B3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72AEB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A498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7F907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D6A98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32A12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CE10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30D8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E2170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99675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1E56A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F06ED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D9CE5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CE4A2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FEC2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730C4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A9E2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5E184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D707E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46404151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A47EC4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3FF0B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02EB5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0BEF7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EE16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E0F7F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96DBE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7E5C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B5F7C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F0014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6D2AF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779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A3408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EE754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16B5A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44C29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E996F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1241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E3A16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B425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11FF2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7615C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2DECA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DB89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3A736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69C81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2E623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79B61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4A49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F264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F81B6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6EA55B57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A16A6C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08FEC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22F40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F7B0C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461AE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833B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831C9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EBEF5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49E8C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74AE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4AECE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6F641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5F77B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8135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F4E12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6F3F2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6CA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1543B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D349E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C7D48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31FBB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91804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F403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319DC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7F1F2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DB140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9C29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FEA4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ED489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0679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73984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0BAB917A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8AE158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7C14A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30871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BB10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7924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80482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5BE09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C31EE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86346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961AA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8874F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FB355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39304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FD00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0B4AB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3DFD0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202E3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9AA7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2D001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68D43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A2DAE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B40F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B733F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50BBC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FCA3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3E219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9B3D6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8F5DF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1422B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83E46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DDFFD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56EC692E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FF8B0A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9E3E3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C51F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58CCE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B886F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1F7B0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C0146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DAE71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DF4D7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ACBE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09B79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D6035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4BCDE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268C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DAA1D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7F4C0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94BF3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8D24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27308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7DF85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AD3C7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F625D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162C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B524D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52B10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F505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99BC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E50CD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29F34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67227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A12A9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1E66814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68BE0A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354EE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222DD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459D9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BBC0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C7CC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0F2B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03919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F4C5B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50D2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A818A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C648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E5EE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F6932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78BE9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34D5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F5ABA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C812A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80151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B5E25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B89B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35B8F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0680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702D0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BD7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FA0F2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24C5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AE3AE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166FB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C7562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40FE3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4774991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D7ADBF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552B4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6B3F5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6A4EB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5B89D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C3ED8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B0C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A17B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1DCB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0F625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3C55E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B794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C3CF1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ED53C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363E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0DD0F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1596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4DBE2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8597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15747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22CA3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B340B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C5BB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B3A7C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374D3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99F00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99129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B9FA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D866F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F2EC6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63B07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35F8F66F" w14:textId="66321213" w:rsidR="00254399" w:rsidRPr="0001725D" w:rsidRDefault="00254399" w:rsidP="0001725D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</w:tc>
        <w:tc>
          <w:tcPr>
            <w:tcW w:w="992" w:type="dxa"/>
            <w:vAlign w:val="center"/>
          </w:tcPr>
          <w:p w14:paraId="2B12C230" w14:textId="57EC812D" w:rsidR="00495D4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72475A3" w14:textId="3CC1C35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06F7AE7" w14:textId="7FCAE6C0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6035740" w14:textId="693703B2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E95AE82" w14:textId="4F54B22D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F445969" w14:textId="7C27150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25E2EAC" w14:textId="72312578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2775425" w14:textId="5C8506AE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416D72F" w14:textId="60B37D2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57048BE0" wp14:editId="5404F1E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875</wp:posOffset>
                      </wp:positionV>
                      <wp:extent cx="410210" cy="1230630"/>
                      <wp:effectExtent l="0" t="0" r="0" b="1270"/>
                      <wp:wrapNone/>
                      <wp:docPr id="194" name="Gruppieren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Grafik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Grafik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Grafik 1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091C5E" id="Gruppieren 194" o:spid="_x0000_s1026" style="position:absolute;margin-left:3.65pt;margin-top:1.25pt;width:32.3pt;height:96.9pt;z-index:251781120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">
                      <v:shape id="Grafik 195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">
                        <v:imagedata r:id="rId16" o:title=""/>
                      </v:shape>
                      <v:shape id="Grafik 196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">
                        <v:imagedata r:id="rId17" o:title=""/>
                      </v:shape>
                      <v:shape id="Grafik 197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">
                        <v:imagedata r:id="rId26" o:title=""/>
                      </v:shape>
                    </v:group>
                  </w:pict>
                </mc:Fallback>
              </mc:AlternateContent>
            </w:r>
          </w:p>
          <w:p w14:paraId="2335EB4D" w14:textId="31836866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53BF489" w14:textId="514F31BC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557098E" w14:textId="171645C2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C7EEDA8" w14:textId="3AA116A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380CB53" w14:textId="328BEBDA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D3CE0B5" w14:textId="138555B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D35749D" w14:textId="06C79AE8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28E711A" w14:textId="1D95BC7A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46C597B" w14:textId="5D33C2E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5F8263F" w14:textId="1BDFF271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9648B53" w14:textId="2141EAC9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8D8EFC4" w14:textId="35732EBC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ED4B7F1" w14:textId="61A163A1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777F17B" w14:textId="1F77B4EE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E64DF9C" w14:textId="0EE332A6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D1ACF04" w14:textId="4884959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16B59C3" w14:textId="2E5F3F2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70635DA" w14:textId="644CA3A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B2EB44D" w14:textId="77777777" w:rsidR="00254399" w:rsidRPr="007E11DA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B07851" w14:textId="7067FF21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2047CD6" w14:textId="6545563C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360D8A" w14:textId="04CF2802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1B21AE8" w14:textId="39008A31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</w:tc>
      </w:tr>
      <w:tr w:rsidR="00526E0F" w14:paraId="4418C8A8" w14:textId="77777777" w:rsidTr="00AE1DFC">
        <w:trPr>
          <w:trHeight w:val="119"/>
        </w:trPr>
        <w:tc>
          <w:tcPr>
            <w:tcW w:w="9039" w:type="dxa"/>
          </w:tcPr>
          <w:p w14:paraId="0BB03B34" w14:textId="3E4CA4AA" w:rsidR="00254399" w:rsidRDefault="009B3C99" w:rsidP="00526E0F">
            <w:pPr>
              <w:tabs>
                <w:tab w:val="left" w:pos="598"/>
              </w:tabs>
              <w:spacing w:before="120"/>
              <w:ind w:firstLine="179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C504A5A" wp14:editId="4AAA2AB7">
                      <wp:simplePos x="0" y="0"/>
                      <wp:positionH relativeFrom="column">
                        <wp:posOffset>46634</wp:posOffset>
                      </wp:positionH>
                      <wp:positionV relativeFrom="paragraph">
                        <wp:posOffset>91440</wp:posOffset>
                      </wp:positionV>
                      <wp:extent cx="260350" cy="260350"/>
                      <wp:effectExtent l="0" t="0" r="19050" b="19050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F3DF6" w14:textId="77777777" w:rsidR="009B3C99" w:rsidRDefault="009B3C99" w:rsidP="009B3C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04A5A" id="Oval 235" o:spid="_x0000_s1044" style="position:absolute;left:0;text-align:left;margin-left:3.65pt;margin-top:7.2pt;width:20.5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" filled="f" strokecolor="black [3213]">
                      <v:textbox>
                        <w:txbxContent>
                          <w:p w14:paraId="3EEF3DF6" w14:textId="77777777" w:rsidR="009B3C99" w:rsidRDefault="009B3C99" w:rsidP="009B3C9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gramStart"/>
            <w:r w:rsidR="00526E0F" w:rsidRPr="00526E0F">
              <w:rPr>
                <w:rFonts w:ascii="Comic Sans MS" w:hAnsi="Comic Sans MS"/>
                <w:sz w:val="32"/>
                <w:szCs w:val="32"/>
              </w:rPr>
              <w:t xml:space="preserve">5 </w:t>
            </w:r>
            <w:r w:rsidR="00526E0F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254399" w:rsidRPr="00254399">
              <w:rPr>
                <w:rFonts w:ascii="Comic Sans MS" w:hAnsi="Comic Sans MS"/>
                <w:sz w:val="32"/>
                <w:szCs w:val="32"/>
              </w:rPr>
              <w:t>Розрахувати</w:t>
            </w:r>
            <w:proofErr w:type="spellEnd"/>
            <w:proofErr w:type="gramEnd"/>
            <w:r w:rsidR="00254399"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7AFE4A11" w14:textId="2CD4D5B0" w:rsidR="00526E0F" w:rsidRPr="001E7DFC" w:rsidRDefault="00254399" w:rsidP="001E7DFC">
            <w:pPr>
              <w:tabs>
                <w:tab w:val="left" w:pos="598"/>
              </w:tabs>
              <w:ind w:firstLine="181"/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526E0F" w:rsidRPr="001E7DFC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Rechne </w:t>
            </w:r>
            <w:r w:rsidR="009B3C99" w:rsidRPr="001E7DFC">
              <w:rPr>
                <w:rFonts w:ascii="Comic Sans MS" w:hAnsi="Comic Sans MS"/>
                <w:i/>
                <w:iCs/>
                <w:sz w:val="28"/>
                <w:szCs w:val="28"/>
              </w:rPr>
              <w:t>aus.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F61B55" w14:paraId="42D8DF5C" w14:textId="2E5FBAF0" w:rsidTr="00F61B55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B16D" w14:textId="3BC1A05B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7C0F" w14:textId="4293D0E4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4701" w14:textId="17480FD3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1961" w14:textId="0AB9783B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0EBD" w14:textId="08462323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ED47" w14:textId="05BEB5EF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41B1" w14:textId="72854699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9796" w14:textId="59AA6D41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294C" w14:textId="1B7459EC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F5DF" w14:textId="2C74E4A5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AA1A" w14:textId="6DF8764F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11FC" w14:textId="5B9E21E2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8226" w14:textId="5C86D47C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587C" w14:textId="3B927CC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A5F9" w14:textId="2D21DF79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5B5A" w14:textId="58937CA6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C7B3" w14:textId="37913463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B48D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0453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7971" w14:textId="7040E8E6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3090" w14:textId="0533B7D2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439D" w14:textId="2C1F94EF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534B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F61B55" w14:paraId="5A1691FA" w14:textId="13EF3060" w:rsidTr="00F61B55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C14A" w14:textId="4C8C9A92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1A28" w14:textId="21120D15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966E69" w14:textId="0056387E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D283E4" w14:textId="06C1E2C3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11B9CC" w14:textId="5725140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412681" w14:textId="447E39CF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72B0" w14:textId="44636F5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DB9B" w14:textId="32E2DDCA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665C" w14:textId="58398CFE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E907" w14:textId="7A2E2B21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3A9F14" w14:textId="7DC9AF10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D0871C" w14:textId="3D4DF1AC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3A0F5A" w14:textId="723D2CDF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8BFF2C" w14:textId="2FEF5B9A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A9FE" w14:textId="01E3E6DD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572C" w14:textId="5C353FF8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3C0E" w14:textId="0786DF68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A5A0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D3E41A" w14:textId="52A15DA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48AA9E" w14:textId="1392BECA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F20740" w14:textId="7FAE0D2B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195FA8" w14:textId="533C16E4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1F9B54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F61B55" w14:paraId="144585E5" w14:textId="0996D829" w:rsidTr="00F61B55">
              <w:trPr>
                <w:trHeight w:val="655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98FD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E7BE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D248F3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A82FB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322428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FB6168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FFA6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F996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BF42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1E48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C305DB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6F2DAC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BAC2F8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BF68E0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26AA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CD5B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821B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F911B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244835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E926DC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EB55AA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78729F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EF4CEC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46E6366F" w14:textId="014D2CC7" w:rsidR="008B65D8" w:rsidRDefault="008B65D8" w:rsidP="008B65D8">
            <w:pPr>
              <w:tabs>
                <w:tab w:val="left" w:pos="59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F61B55" w14:paraId="1E1D76E8" w14:textId="77777777" w:rsidTr="00815AD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24B9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8FED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80EE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F611" w14:textId="2B1BBA74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A838" w14:textId="042A3FDC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2F1C" w14:textId="35E6B1B5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00F5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7FA5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CDC8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60A0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B458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3BC2" w14:textId="1EFC6696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4643" w14:textId="78ADC1E5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4870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D132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4334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0C24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8A49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D7C1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DAA8" w14:textId="30504B0A" w:rsidR="00F61B55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4D2E" w14:textId="69101BDC" w:rsidR="00F61B55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91A3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EF56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F61B55" w14:paraId="0BCF46C4" w14:textId="77777777" w:rsidTr="00815AD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72C0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3319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72FF4" w14:textId="488BE48D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7796CE" w14:textId="15DDCFE4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E13DB8" w14:textId="4E4CEC29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099071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F54C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D51EE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F1D4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07BC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23C092" w14:textId="3CFED38A" w:rsidR="00F61B55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9F4B87" w14:textId="4FE12086" w:rsidR="00F61B55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212D26" w14:textId="60AFB5DF" w:rsidR="00F61B55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CDD0A4" w14:textId="2865581E" w:rsidR="00F61B55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9E224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729E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F4AE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BCE2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6005BE" w14:textId="0B546571" w:rsidR="00F61B55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C9031E" w14:textId="5778F28D" w:rsidR="00F61B55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897F7A" w14:textId="52C19876" w:rsidR="00F61B55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EC1C40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048E2E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F61B55" w14:paraId="1D955C8F" w14:textId="77777777" w:rsidTr="00815ADB">
              <w:trPr>
                <w:trHeight w:val="655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8EB1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ECB3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A5650B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2244EA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BAB0D4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1E9D8B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9FE2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7865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859F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F0D1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B4436A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8B09E9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07DF4C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0E5487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AACB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E903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0BEE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7C68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B87E8B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DB6F65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4D2174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09159E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8F03E6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7B5FEEFA" w14:textId="77777777" w:rsidR="009B3C99" w:rsidRDefault="009B3C99" w:rsidP="00254399">
            <w:pPr>
              <w:tabs>
                <w:tab w:val="left" w:pos="59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</w:p>
          <w:p w14:paraId="7EAC2659" w14:textId="185120B1" w:rsidR="009B3C99" w:rsidRPr="00526E0F" w:rsidRDefault="009B3C99" w:rsidP="00526E0F">
            <w:pPr>
              <w:tabs>
                <w:tab w:val="left" w:pos="598"/>
              </w:tabs>
              <w:spacing w:before="120"/>
              <w:ind w:firstLine="179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2D48274F" w14:textId="5F288AC6" w:rsidR="00526E0F" w:rsidRPr="007E11DA" w:rsidRDefault="001E7DFC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3160AAD8" wp14:editId="377D507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278765</wp:posOffset>
                      </wp:positionV>
                      <wp:extent cx="410210" cy="1230630"/>
                      <wp:effectExtent l="0" t="0" r="0" b="1270"/>
                      <wp:wrapNone/>
                      <wp:docPr id="236" name="Gruppieren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Grafik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Grafik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Grafik 2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44FAE" id="Gruppieren 236" o:spid="_x0000_s1026" style="position:absolute;margin-left:2.6pt;margin-top:-21.95pt;width:32.3pt;height:96.9pt;z-index:251815936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">
                      <v:shape id="Grafik 237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">
                        <v:imagedata r:id="rId16" o:title=""/>
                      </v:shape>
                      <v:shape id="Grafik 238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">
                        <v:imagedata r:id="rId25" o:title=""/>
                      </v:shape>
                      <v:shape id="Grafik 239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">
                        <v:imagedata r:id="rId26" o:title=""/>
                      </v:shape>
                    </v:group>
                  </w:pict>
                </mc:Fallback>
              </mc:AlternateContent>
            </w:r>
          </w:p>
        </w:tc>
      </w:tr>
      <w:tr w:rsidR="00B55E02" w14:paraId="4FCA16A6" w14:textId="77777777" w:rsidTr="00AE1DFC">
        <w:trPr>
          <w:trHeight w:val="119"/>
        </w:trPr>
        <w:tc>
          <w:tcPr>
            <w:tcW w:w="9039" w:type="dxa"/>
          </w:tcPr>
          <w:p w14:paraId="541A1C0F" w14:textId="26E7A6E4" w:rsidR="00B55E02" w:rsidRPr="00764BB2" w:rsidRDefault="00B55E02" w:rsidP="00764BB2">
            <w:pPr>
              <w:tabs>
                <w:tab w:val="left" w:pos="598"/>
              </w:tabs>
              <w:spacing w:before="120"/>
              <w:ind w:firstLine="177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ECAB70C" wp14:editId="51DD1FE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2622</wp:posOffset>
                      </wp:positionV>
                      <wp:extent cx="260350" cy="260350"/>
                      <wp:effectExtent l="0" t="0" r="19050" b="19050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A7DD9" w14:textId="77777777" w:rsidR="00B55E02" w:rsidRDefault="00B55E02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AB70C" id="Oval 240" o:spid="_x0000_s1045" style="position:absolute;left:0;text-align:left;margin-left:4.7pt;margin-top:8.1pt;width:20.5pt;height:2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" filled="f" strokecolor="black [3213]">
                      <v:textbox>
                        <w:txbxContent>
                          <w:p w14:paraId="097A7DD9" w14:textId="77777777" w:rsidR="00B55E02" w:rsidRDefault="00B55E02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gramStart"/>
            <w:r w:rsidR="00764BB2" w:rsidRPr="00764BB2">
              <w:rPr>
                <w:rFonts w:ascii="Comic Sans MS" w:hAnsi="Comic Sans MS"/>
                <w:sz w:val="32"/>
                <w:szCs w:val="32"/>
              </w:rPr>
              <w:t xml:space="preserve">6  </w:t>
            </w:r>
            <w:proofErr w:type="spellStart"/>
            <w:r w:rsidRPr="00764BB2">
              <w:rPr>
                <w:rFonts w:ascii="Comic Sans MS" w:hAnsi="Comic Sans MS"/>
                <w:sz w:val="32"/>
                <w:szCs w:val="32"/>
              </w:rPr>
              <w:t>Розрахувати</w:t>
            </w:r>
            <w:proofErr w:type="spellEnd"/>
            <w:proofErr w:type="gramEnd"/>
            <w:r w:rsidRPr="00764BB2"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08B34F08" w14:textId="77777777" w:rsidR="00B55E02" w:rsidRDefault="00B55E02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noProof/>
                <w:sz w:val="8"/>
                <w:szCs w:val="8"/>
                <w:lang w:eastAsia="de-DE"/>
              </w:rPr>
            </w:pPr>
            <w:r w:rsidRPr="001E7DFC">
              <w:rPr>
                <w:rFonts w:ascii="Comic Sans MS" w:hAnsi="Comic Sans MS"/>
                <w:i/>
                <w:iCs/>
                <w:sz w:val="28"/>
                <w:szCs w:val="28"/>
              </w:rPr>
              <w:t>Rechne aus.</w:t>
            </w:r>
            <w:r w:rsidRPr="001E7DFC">
              <w:rPr>
                <w:noProof/>
                <w:sz w:val="8"/>
                <w:szCs w:val="8"/>
                <w:lang w:eastAsia="de-DE"/>
              </w:rPr>
              <w:t xml:space="preserve"> </w:t>
            </w:r>
          </w:p>
          <w:p w14:paraId="61EBA8BE" w14:textId="599F1256" w:rsidR="00B55E02" w:rsidRDefault="00B55E02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 w:rsidRPr="001E7DFC">
              <w:rPr>
                <w:rFonts w:ascii="Comic Sans MS" w:hAnsi="Comic Sans MS"/>
                <w:sz w:val="16"/>
                <w:szCs w:val="16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 xml:space="preserve">21 </w:t>
            </w:r>
            <w:r w:rsidR="00806A95">
              <w:rPr>
                <w:rFonts w:ascii="Comic Sans MS" w:hAnsi="Comic Sans MS"/>
                <w:sz w:val="32"/>
                <w:szCs w:val="32"/>
              </w:rPr>
              <w:t>•</w:t>
            </w:r>
            <w:r>
              <w:rPr>
                <w:rFonts w:ascii="Comic Sans MS" w:hAnsi="Comic Sans MS"/>
                <w:sz w:val="32"/>
                <w:szCs w:val="32"/>
              </w:rPr>
              <w:t xml:space="preserve"> 6 =                                </w:t>
            </w:r>
            <w:r w:rsidR="00806A95">
              <w:rPr>
                <w:rFonts w:ascii="Comic Sans MS" w:hAnsi="Comic Sans MS"/>
                <w:sz w:val="32"/>
                <w:szCs w:val="32"/>
              </w:rPr>
              <w:t>16 • 14</w:t>
            </w:r>
            <w:r>
              <w:rPr>
                <w:rFonts w:ascii="Comic Sans MS" w:hAnsi="Comic Sans MS"/>
                <w:sz w:val="32"/>
                <w:szCs w:val="32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55E02" w:rsidRPr="00526E0F" w14:paraId="0D50203A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8B55BC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508E20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7E041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6F6C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9C80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FC82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2679A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16EFB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F606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1EA2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31E06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7B13E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B682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C385D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F2BE3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77D2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C595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083B3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D373E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1272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BDD0E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0475C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26314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3E15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D89BC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D878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5E6A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8EFB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59CF5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7374D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559C0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2BC9D5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5F0F6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2BD8D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2AB75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C8CC3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4F2F9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E2D83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8D1C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99C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E7FE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1A83A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39AF4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0527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D01A9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938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08F8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27ECA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AE170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B77F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98B9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17E10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200E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E1B8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7D87B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CD6A3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1039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A4A85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DB816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FF23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FA429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9CA9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3CCE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5A61FFD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8EC9B7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144EE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2338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3E3E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F5C7E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020CD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B318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B262A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7FED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6B92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EA29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51362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97F40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7973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94B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D327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F011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F8B00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8702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84F8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4E7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6D48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8750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23838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7AFB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EAB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DCC7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D836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C24E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4455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A0EAF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44E3E6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CA077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23C2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FC2C1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335E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CE2A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4440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6141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0D12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819A4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89A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0D42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B155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199C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9EA22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0761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7EE66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926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35411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0E97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C682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8C36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257B5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9C2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981E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E6A4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49D2A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241AA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1F50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5C9A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0BA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2623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3428D2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8BDDE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02151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EF96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4FED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91E1F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96825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42E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4818D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ED1F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CF41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0EAF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62EF0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7869F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85BF5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0B00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2753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BE529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7283E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3B1F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249DF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CC895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BE619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B2CF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D0103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0ABA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AF82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306C5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B9D91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CB299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08647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023F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79E5C3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B2D6B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89B92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8FC73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DA1A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29A16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21F3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93550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316E5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63E5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780CB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8C7F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09115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EB05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4D695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CE4DC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8B71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83FA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370C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F06D9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A9769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37BA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FF6D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1139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E080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9EE54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CF608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B65B8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E147F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92C2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368E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AFB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0A2FCA8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14412D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9323F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D853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0D6CE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18C2B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F2178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C9ED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E62B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2614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E34F3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61B4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662B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A4A9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FF41A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860E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E8956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B979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854E5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1B5E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50C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ADEC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5222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F4EE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73AD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C44F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8F7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BAF5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6D77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97FA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698DD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2ABA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85698B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679AB5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AEB3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1F49C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5E6BF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60318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57EEB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6EB07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7382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53930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3CAD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E4F3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6B022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F6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D30F7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063D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7315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FE1F2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FCF8C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E192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C6197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CC0A3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B03F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76D28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77C7C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3820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4BFD6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4501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5F33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45B3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05C3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29BD7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2937C776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C6CA1E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8C81E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61147F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5C3D5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AA913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91DE0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FE528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B01B0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0967D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E1282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CD33F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5014A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3516C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B8589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2A7EF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55440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1FEE9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1161E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E60AE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3DF36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B0617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979C9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5E699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0512C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AD549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934D5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0BFC8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E458E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33922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7A9BC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B7620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3FC9FDC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07F05C6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16619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AACD3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8EF43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3BE84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49CC4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2E57E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EFBEF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7D04F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3409F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6E1B5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1BF30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47619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78602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0CD69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920BD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D29E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D1A8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0F427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75F40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1E67F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87188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C54D9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F2DA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C7C45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C4724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60255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8572D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9476A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98D3D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048E0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71D6ED8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5E1226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F2B6F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6310C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88833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1E501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F4236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0003F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A4B57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D3039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3E2C9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40C02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19176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A2967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723B5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5BBE6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4D6B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CE7EE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E73BE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F1306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D9ED0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660B3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C829BF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F6612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F9C3B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D57C2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089AA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21617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A3FA0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BCA1F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9D262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CDF90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64DDC9A1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641A45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4A5A7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7CB42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176BB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8B625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491CF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E91CC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00D69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35BE8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DAAF5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863B5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9FF13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F5BF0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AEF0B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54C57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292AA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6CF4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5B3CC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3656B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A8559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E919F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94E52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26EDC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7C5CA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FC6F6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49B2D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5F548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397D4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87F14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3FD42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BAF88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2D2E2C9B" w14:textId="77777777" w:rsidR="00B55E02" w:rsidRDefault="00B55E02" w:rsidP="00B55E02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  <w:p w14:paraId="5F71F4B9" w14:textId="2185169C" w:rsidR="00B55E02" w:rsidRDefault="00806A95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93 :</w:t>
            </w:r>
            <w:r w:rsidR="00B55E0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3 </w:t>
            </w:r>
            <w:r w:rsidR="00B55E02">
              <w:rPr>
                <w:rFonts w:ascii="Comic Sans MS" w:hAnsi="Comic Sans MS"/>
                <w:sz w:val="32"/>
                <w:szCs w:val="32"/>
              </w:rPr>
              <w:t xml:space="preserve">=                              </w:t>
            </w:r>
            <w:r>
              <w:rPr>
                <w:rFonts w:ascii="Comic Sans MS" w:hAnsi="Comic Sans MS"/>
                <w:sz w:val="32"/>
                <w:szCs w:val="32"/>
              </w:rPr>
              <w:t>426 : 4</w:t>
            </w:r>
            <w:r w:rsidR="00B55E02">
              <w:rPr>
                <w:rFonts w:ascii="Comic Sans MS" w:hAnsi="Comic Sans MS"/>
                <w:sz w:val="32"/>
                <w:szCs w:val="32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55E02" w:rsidRPr="00526E0F" w14:paraId="5FAAC192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1C642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1DFDE4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3C92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BEDE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1286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28C36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DE00A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C725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A71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E6BC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CDD8B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0021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2435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23A7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EAB0E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0966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E6F87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D78BA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167B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9A85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F143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49A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CD43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998E2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EFEFF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D6E4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06EF4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179A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850F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ACA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045E8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17BADB4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4D0F3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0CF55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2CB9B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DE44C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024E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922E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05257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7A31F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AFF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805C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63B1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9B70E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4820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461C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F843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36B3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93E3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7DEC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F98B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5BA6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197A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6A59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EBBA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5FF38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0E997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22947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A68D7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8D1D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BBA97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611C1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7F5A6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35FB9E6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67C35A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22F3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F2B8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8AE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327B6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B640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D5F7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7455B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082D3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BB362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193F3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9B4B5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A730F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0D2E3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B2FBA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6DF3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2F55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FD0CC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E0B2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3EAB2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3920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9842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3EC1C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9C572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C8D3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752E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8A08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7A399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014B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BB27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E543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31B4A19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A6B7A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4976C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5F48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6B43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ABD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2241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2F9F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0EA4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D6ADE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D9B8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965A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12BED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2F546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C5022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EF6D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3F122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958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6FFF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B7A5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61F88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8419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48081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6ACE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7323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8130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3F9C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6034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DC08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476E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70E2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42F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5125FDF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E070C0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6567E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509A7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43411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25ED0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03B45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2A0BF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1958D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72421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5D59B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47D5F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E9253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44EAB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ED82D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C13E7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85EBD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B663B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1C229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6712A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42914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CCA5D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0205F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AC844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5AF7DF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E417A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6D36D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DCCA2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43953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C0BD3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27DD7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67189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0139C5D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76403E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F5A22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59D28F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EF9A7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06350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E21C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D33C1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B4316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8962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0576E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AED40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0A050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6F1B7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7D298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AFDC2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E1E3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F9C71F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58D15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64EC9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D48CA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25E1C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535EB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65810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12B3C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874D1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A4E12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5EED7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C9971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B666E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95CCF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E5B41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598D7C40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1C8465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3E16A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F8936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3AFAB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B0BF0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9C6D9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26219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E3538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0757C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C0287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DC502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FB4DD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E720D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E437E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41FB5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54826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1AEFE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71368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4482F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61665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9F25C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79939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20069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A87BB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9EADD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7FD7D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88189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2334C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ABFE9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53F54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F469D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5D359CF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2F446B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4942B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91C38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06990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28EC2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F94F7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69B74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AA24F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82A4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5A17B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4CBD5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08A81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25735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C79E0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06A4A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E744E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4C230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E8585F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93216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74839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E933A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6ED0C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4B3C1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4D8FE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97792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10736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28689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418D2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D1B7C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847BF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9402A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352481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9A79E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AD27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B8B3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C0F1B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06E3E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622B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3DD07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742D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106B0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E79D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96DD0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AAA1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F9CFB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1D4A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66EC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942C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7F0C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10339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98098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B3AD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1DBA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7E19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9B0EA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8E00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A97A3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C26E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306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B5636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B45A4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F88ED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8DA7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C2B791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6A4EB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EAA5F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ED34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F353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29CF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DC525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4FF70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C481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99160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EE55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63EB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5A5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EA63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FFF2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08859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FA4D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723D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B7129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50F4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CC8DC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66F5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F0F8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6A67C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1C9D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D7FD0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130A0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756F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309B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C207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92F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C0DE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AEBA77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AD298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237CE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7BDCB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CE81C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55F6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D112D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CD29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BD50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E0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9326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332D4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5DBE4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5AC6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8681D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3119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B048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CA93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78BE8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331D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EFAFB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35718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009F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9A8FF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90A9C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CEFF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BDB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95E0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CB64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491A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8026D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5FFF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A530A9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D840F9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56F6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4567B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A7A4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5AD8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34C6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B65A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B9B15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D465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366C1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DDF1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7CC2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3F50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0D30D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1818D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E452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2EC5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6DCA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F04A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6D9D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4F4C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2C5EF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3A99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CD850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55DD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9D19E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F894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6E98B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E447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A119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CC0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78840EC4" w14:textId="77777777" w:rsidR="00B55E02" w:rsidRDefault="00B55E02" w:rsidP="00B55E02">
            <w:pPr>
              <w:tabs>
                <w:tab w:val="left" w:pos="598"/>
              </w:tabs>
              <w:spacing w:before="120"/>
              <w:ind w:firstLine="179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7D375BCF" w14:textId="27FC20AC" w:rsidR="00B55E02" w:rsidRDefault="00764BB2" w:rsidP="00B55E02">
            <w:pPr>
              <w:jc w:val="center"/>
              <w:rPr>
                <w:rFonts w:ascii="Comic Sans MS" w:hAnsi="Comic Sans MS"/>
                <w:noProof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0E7E2B6C" wp14:editId="039ADE3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58520</wp:posOffset>
                      </wp:positionV>
                      <wp:extent cx="410210" cy="1230630"/>
                      <wp:effectExtent l="0" t="0" r="0" b="1270"/>
                      <wp:wrapNone/>
                      <wp:docPr id="16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Grafik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Grafi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5EC5E" id="Gruppieren 16" o:spid="_x0000_s1026" style="position:absolute;margin-left:1.15pt;margin-top:67.6pt;width:32.3pt;height:96.9pt;z-index:251822080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">
                      <v:shape id="Grafik 21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">
                        <v:imagedata r:id="rId21" o:title=""/>
                      </v:shape>
                      <v:shape id="Grafik 22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">
                        <v:imagedata r:id="rId22" o:title=""/>
                      </v:shape>
                      <v:shape id="Grafik 24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&#13;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</w:tbl>
    <w:p w14:paraId="27CE44EC" w14:textId="0946B861" w:rsidR="00A2531A" w:rsidRPr="005E6340" w:rsidRDefault="00A2531A" w:rsidP="005E6340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A2531A" w:rsidRPr="005E6340" w:rsidSect="00F80C4A">
      <w:headerReference w:type="default" r:id="rId27"/>
      <w:footerReference w:type="default" r:id="rId28"/>
      <w:pgSz w:w="11906" w:h="16838"/>
      <w:pgMar w:top="2034" w:right="1417" w:bottom="68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685A" w14:textId="77777777" w:rsidR="00D03334" w:rsidRDefault="00D03334" w:rsidP="009D2847">
      <w:pPr>
        <w:spacing w:after="0" w:line="240" w:lineRule="auto"/>
      </w:pPr>
      <w:r>
        <w:separator/>
      </w:r>
    </w:p>
  </w:endnote>
  <w:endnote w:type="continuationSeparator" w:id="0">
    <w:p w14:paraId="716089EE" w14:textId="77777777" w:rsidR="00D03334" w:rsidRDefault="00D03334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AFC6" w14:textId="77777777" w:rsidR="00760627" w:rsidRPr="00C74B06" w:rsidRDefault="00760627" w:rsidP="00C74B0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B777" w14:textId="77777777" w:rsidR="00D03334" w:rsidRDefault="00D03334" w:rsidP="009D2847">
      <w:pPr>
        <w:spacing w:after="0" w:line="240" w:lineRule="auto"/>
      </w:pPr>
      <w:r>
        <w:separator/>
      </w:r>
    </w:p>
  </w:footnote>
  <w:footnote w:type="continuationSeparator" w:id="0">
    <w:p w14:paraId="0D839139" w14:textId="77777777" w:rsidR="00D03334" w:rsidRDefault="00D03334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EC15" w14:textId="2621F097" w:rsidR="006373B0" w:rsidRPr="00B654FE" w:rsidRDefault="00C74B06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1" locked="0" layoutInCell="1" allowOverlap="1" wp14:anchorId="06F4BD48" wp14:editId="124C9C0B">
          <wp:simplePos x="0" y="0"/>
          <wp:positionH relativeFrom="column">
            <wp:posOffset>-296266</wp:posOffset>
          </wp:positionH>
          <wp:positionV relativeFrom="paragraph">
            <wp:posOffset>-159385</wp:posOffset>
          </wp:positionV>
          <wp:extent cx="946150" cy="1007110"/>
          <wp:effectExtent l="0" t="0" r="6350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DB7"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 w:rsidR="003C55C1" w:rsidRPr="003C55C1">
      <w:rPr>
        <w:rFonts w:ascii="Comic Sans MS" w:hAnsi="Comic Sans MS"/>
        <w:b/>
        <w:noProof/>
        <w:sz w:val="32"/>
        <w:szCs w:val="44"/>
        <w:lang w:eastAsia="de-DE"/>
      </w:rPr>
      <w:t>Я вже можу це зробити! - числовий простір 1000</w:t>
    </w:r>
  </w:p>
  <w:p w14:paraId="7E17B8FE" w14:textId="6D5914D5" w:rsidR="006373B0" w:rsidRDefault="003C55C1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i/>
        <w:iCs/>
        <w:sz w:val="28"/>
        <w:szCs w:val="36"/>
      </w:rPr>
    </w:pPr>
    <w:r w:rsidRPr="003C55C1">
      <w:rPr>
        <w:rFonts w:ascii="Comic Sans MS" w:hAnsi="Comic Sans MS"/>
        <w:i/>
        <w:iCs/>
        <w:sz w:val="28"/>
        <w:szCs w:val="36"/>
      </w:rPr>
      <w:t>Das kann ich schon! – Zahlraum 1000</w:t>
    </w:r>
  </w:p>
  <w:p w14:paraId="0D811CA1" w14:textId="77777777" w:rsidR="003C55C1" w:rsidRPr="003C55C1" w:rsidRDefault="003C55C1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i/>
        <w:iCs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26.9pt;height:38.2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87C06488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2F0C"/>
    <w:multiLevelType w:val="hybridMultilevel"/>
    <w:tmpl w:val="18E211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1E83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016F8"/>
    <w:multiLevelType w:val="hybridMultilevel"/>
    <w:tmpl w:val="87C06488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25393">
    <w:abstractNumId w:val="13"/>
  </w:num>
  <w:num w:numId="2" w16cid:durableId="1819028687">
    <w:abstractNumId w:val="4"/>
  </w:num>
  <w:num w:numId="3" w16cid:durableId="2111074650">
    <w:abstractNumId w:val="1"/>
  </w:num>
  <w:num w:numId="4" w16cid:durableId="1175220252">
    <w:abstractNumId w:val="0"/>
  </w:num>
  <w:num w:numId="5" w16cid:durableId="208687526">
    <w:abstractNumId w:val="18"/>
  </w:num>
  <w:num w:numId="6" w16cid:durableId="1628123489">
    <w:abstractNumId w:val="15"/>
  </w:num>
  <w:num w:numId="7" w16cid:durableId="288316565">
    <w:abstractNumId w:val="12"/>
  </w:num>
  <w:num w:numId="8" w16cid:durableId="368527328">
    <w:abstractNumId w:val="14"/>
  </w:num>
  <w:num w:numId="9" w16cid:durableId="427238577">
    <w:abstractNumId w:val="6"/>
  </w:num>
  <w:num w:numId="10" w16cid:durableId="1735813943">
    <w:abstractNumId w:val="8"/>
  </w:num>
  <w:num w:numId="11" w16cid:durableId="1630085121">
    <w:abstractNumId w:val="9"/>
  </w:num>
  <w:num w:numId="12" w16cid:durableId="1267663716">
    <w:abstractNumId w:val="16"/>
  </w:num>
  <w:num w:numId="13" w16cid:durableId="988706773">
    <w:abstractNumId w:val="2"/>
  </w:num>
  <w:num w:numId="14" w16cid:durableId="1753351171">
    <w:abstractNumId w:val="7"/>
  </w:num>
  <w:num w:numId="15" w16cid:durableId="1933857827">
    <w:abstractNumId w:val="10"/>
  </w:num>
  <w:num w:numId="16" w16cid:durableId="1934169998">
    <w:abstractNumId w:val="3"/>
  </w:num>
  <w:num w:numId="17" w16cid:durableId="516233159">
    <w:abstractNumId w:val="11"/>
  </w:num>
  <w:num w:numId="18" w16cid:durableId="1203595024">
    <w:abstractNumId w:val="5"/>
  </w:num>
  <w:num w:numId="19" w16cid:durableId="14448813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57A"/>
    <w:rsid w:val="0001725D"/>
    <w:rsid w:val="00037538"/>
    <w:rsid w:val="00043B55"/>
    <w:rsid w:val="000476F5"/>
    <w:rsid w:val="00053A08"/>
    <w:rsid w:val="000768C9"/>
    <w:rsid w:val="000A46C0"/>
    <w:rsid w:val="000A4A99"/>
    <w:rsid w:val="000A7253"/>
    <w:rsid w:val="000B7B28"/>
    <w:rsid w:val="000C5BA6"/>
    <w:rsid w:val="000E43DF"/>
    <w:rsid w:val="00103EF1"/>
    <w:rsid w:val="00112AE5"/>
    <w:rsid w:val="0011333F"/>
    <w:rsid w:val="00122DB7"/>
    <w:rsid w:val="00141EF9"/>
    <w:rsid w:val="00157727"/>
    <w:rsid w:val="00162C2B"/>
    <w:rsid w:val="00194ABE"/>
    <w:rsid w:val="001A1F58"/>
    <w:rsid w:val="001B0210"/>
    <w:rsid w:val="001D7008"/>
    <w:rsid w:val="001E7DFC"/>
    <w:rsid w:val="0020198F"/>
    <w:rsid w:val="002240DA"/>
    <w:rsid w:val="00242DDC"/>
    <w:rsid w:val="00245BE5"/>
    <w:rsid w:val="00246060"/>
    <w:rsid w:val="00254399"/>
    <w:rsid w:val="00273C6F"/>
    <w:rsid w:val="00293465"/>
    <w:rsid w:val="002B4FCD"/>
    <w:rsid w:val="002C2196"/>
    <w:rsid w:val="002C4439"/>
    <w:rsid w:val="002E76ED"/>
    <w:rsid w:val="00305B84"/>
    <w:rsid w:val="003060BD"/>
    <w:rsid w:val="003109CE"/>
    <w:rsid w:val="00316812"/>
    <w:rsid w:val="0031706D"/>
    <w:rsid w:val="00353F49"/>
    <w:rsid w:val="00365FC4"/>
    <w:rsid w:val="00373BE5"/>
    <w:rsid w:val="00386A8C"/>
    <w:rsid w:val="003872E6"/>
    <w:rsid w:val="00391916"/>
    <w:rsid w:val="003A0A7F"/>
    <w:rsid w:val="003A50EC"/>
    <w:rsid w:val="003B3BB7"/>
    <w:rsid w:val="003C55C1"/>
    <w:rsid w:val="003D4908"/>
    <w:rsid w:val="003E6761"/>
    <w:rsid w:val="003F7F6A"/>
    <w:rsid w:val="0040462D"/>
    <w:rsid w:val="00426427"/>
    <w:rsid w:val="00435AFD"/>
    <w:rsid w:val="00470F12"/>
    <w:rsid w:val="00480042"/>
    <w:rsid w:val="00484FB8"/>
    <w:rsid w:val="004876ED"/>
    <w:rsid w:val="00487F8B"/>
    <w:rsid w:val="00495D4A"/>
    <w:rsid w:val="004B1B9A"/>
    <w:rsid w:val="004B5A24"/>
    <w:rsid w:val="004D101A"/>
    <w:rsid w:val="004E3162"/>
    <w:rsid w:val="0051186E"/>
    <w:rsid w:val="005206EB"/>
    <w:rsid w:val="00526E0F"/>
    <w:rsid w:val="005369FA"/>
    <w:rsid w:val="00540F30"/>
    <w:rsid w:val="00544956"/>
    <w:rsid w:val="00577CD9"/>
    <w:rsid w:val="00582110"/>
    <w:rsid w:val="00590F29"/>
    <w:rsid w:val="0059467B"/>
    <w:rsid w:val="005A1A4E"/>
    <w:rsid w:val="005A1C40"/>
    <w:rsid w:val="005A58A3"/>
    <w:rsid w:val="005B0DE9"/>
    <w:rsid w:val="005E6340"/>
    <w:rsid w:val="00617C0A"/>
    <w:rsid w:val="006229D6"/>
    <w:rsid w:val="006249CC"/>
    <w:rsid w:val="00627AC1"/>
    <w:rsid w:val="006373B0"/>
    <w:rsid w:val="0064244D"/>
    <w:rsid w:val="006518F5"/>
    <w:rsid w:val="00657F01"/>
    <w:rsid w:val="00672EDA"/>
    <w:rsid w:val="00682CE9"/>
    <w:rsid w:val="006B392D"/>
    <w:rsid w:val="006B3DAC"/>
    <w:rsid w:val="006B4320"/>
    <w:rsid w:val="006C01F5"/>
    <w:rsid w:val="006D7CC8"/>
    <w:rsid w:val="00725F63"/>
    <w:rsid w:val="00734CAC"/>
    <w:rsid w:val="0074447E"/>
    <w:rsid w:val="007550A2"/>
    <w:rsid w:val="00760627"/>
    <w:rsid w:val="00762984"/>
    <w:rsid w:val="0076488B"/>
    <w:rsid w:val="00764BB2"/>
    <w:rsid w:val="00792D8A"/>
    <w:rsid w:val="007A0725"/>
    <w:rsid w:val="007B61A7"/>
    <w:rsid w:val="007C12BA"/>
    <w:rsid w:val="007C4FFD"/>
    <w:rsid w:val="007C7826"/>
    <w:rsid w:val="007E3857"/>
    <w:rsid w:val="007E51C9"/>
    <w:rsid w:val="0080441E"/>
    <w:rsid w:val="00804A97"/>
    <w:rsid w:val="00806A95"/>
    <w:rsid w:val="0081359E"/>
    <w:rsid w:val="00820A33"/>
    <w:rsid w:val="008332B6"/>
    <w:rsid w:val="00881713"/>
    <w:rsid w:val="0089234F"/>
    <w:rsid w:val="00897118"/>
    <w:rsid w:val="00897A50"/>
    <w:rsid w:val="008B65D8"/>
    <w:rsid w:val="008D0D9E"/>
    <w:rsid w:val="008E2717"/>
    <w:rsid w:val="008E541F"/>
    <w:rsid w:val="009407C9"/>
    <w:rsid w:val="0094088F"/>
    <w:rsid w:val="00955C2F"/>
    <w:rsid w:val="00966B2B"/>
    <w:rsid w:val="0098163E"/>
    <w:rsid w:val="0099697E"/>
    <w:rsid w:val="009A5AB0"/>
    <w:rsid w:val="009B3C99"/>
    <w:rsid w:val="009B462A"/>
    <w:rsid w:val="009D1D42"/>
    <w:rsid w:val="009D1FF0"/>
    <w:rsid w:val="009D2847"/>
    <w:rsid w:val="009D4FC5"/>
    <w:rsid w:val="00A11C1D"/>
    <w:rsid w:val="00A2531A"/>
    <w:rsid w:val="00A35BB9"/>
    <w:rsid w:val="00A63B1D"/>
    <w:rsid w:val="00A86401"/>
    <w:rsid w:val="00AB050A"/>
    <w:rsid w:val="00AD55A3"/>
    <w:rsid w:val="00AD6B4E"/>
    <w:rsid w:val="00AE1DFC"/>
    <w:rsid w:val="00AE76BF"/>
    <w:rsid w:val="00B041E1"/>
    <w:rsid w:val="00B15E66"/>
    <w:rsid w:val="00B269DD"/>
    <w:rsid w:val="00B4436F"/>
    <w:rsid w:val="00B466E8"/>
    <w:rsid w:val="00B4725D"/>
    <w:rsid w:val="00B55E02"/>
    <w:rsid w:val="00B63FD4"/>
    <w:rsid w:val="00B654FE"/>
    <w:rsid w:val="00B80378"/>
    <w:rsid w:val="00BA6EA8"/>
    <w:rsid w:val="00BB13AD"/>
    <w:rsid w:val="00C100CD"/>
    <w:rsid w:val="00C1515C"/>
    <w:rsid w:val="00C2472A"/>
    <w:rsid w:val="00C34712"/>
    <w:rsid w:val="00C642D8"/>
    <w:rsid w:val="00C74B06"/>
    <w:rsid w:val="00C935B0"/>
    <w:rsid w:val="00CA57AF"/>
    <w:rsid w:val="00CC5A85"/>
    <w:rsid w:val="00CE04B7"/>
    <w:rsid w:val="00CE54FB"/>
    <w:rsid w:val="00CE69ED"/>
    <w:rsid w:val="00D03334"/>
    <w:rsid w:val="00D10C01"/>
    <w:rsid w:val="00D27D3C"/>
    <w:rsid w:val="00D51CA2"/>
    <w:rsid w:val="00D55B48"/>
    <w:rsid w:val="00D64D71"/>
    <w:rsid w:val="00D67A5A"/>
    <w:rsid w:val="00D923A3"/>
    <w:rsid w:val="00D93EC0"/>
    <w:rsid w:val="00DA0CCE"/>
    <w:rsid w:val="00DA6D66"/>
    <w:rsid w:val="00DD4CC1"/>
    <w:rsid w:val="00DE5194"/>
    <w:rsid w:val="00DF0871"/>
    <w:rsid w:val="00DF2B46"/>
    <w:rsid w:val="00E10D80"/>
    <w:rsid w:val="00E33869"/>
    <w:rsid w:val="00E43287"/>
    <w:rsid w:val="00E55769"/>
    <w:rsid w:val="00E6323A"/>
    <w:rsid w:val="00E66C97"/>
    <w:rsid w:val="00E91055"/>
    <w:rsid w:val="00EA2D34"/>
    <w:rsid w:val="00EC4717"/>
    <w:rsid w:val="00ED0E59"/>
    <w:rsid w:val="00F04F6A"/>
    <w:rsid w:val="00F073E7"/>
    <w:rsid w:val="00F22ACF"/>
    <w:rsid w:val="00F40893"/>
    <w:rsid w:val="00F43815"/>
    <w:rsid w:val="00F61B55"/>
    <w:rsid w:val="00F77238"/>
    <w:rsid w:val="00F77FB6"/>
    <w:rsid w:val="00F80C4A"/>
    <w:rsid w:val="00F9168C"/>
    <w:rsid w:val="00FD2D73"/>
    <w:rsid w:val="00FD53D9"/>
    <w:rsid w:val="00FE1CF5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E4EB4"/>
  <w15:docId w15:val="{50E07EFB-CA9F-0446-8C97-86C9D598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9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70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70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70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0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06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4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20.png"/><Relationship Id="rId3" Type="http://schemas.openxmlformats.org/officeDocument/2006/relationships/styles" Target="styles.xml"/><Relationship Id="rId21" Type="http://schemas.openxmlformats.org/officeDocument/2006/relationships/image" Target="media/image140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0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BF8FB-7975-4DCA-A152-FFDFA02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Pia Haeger</cp:lastModifiedBy>
  <cp:revision>2</cp:revision>
  <cp:lastPrinted>2021-03-17T14:27:00Z</cp:lastPrinted>
  <dcterms:created xsi:type="dcterms:W3CDTF">2022-04-29T09:31:00Z</dcterms:created>
  <dcterms:modified xsi:type="dcterms:W3CDTF">2022-04-29T09:31:00Z</dcterms:modified>
</cp:coreProperties>
</file>